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69DE" w14:textId="47F1AFB2" w:rsidR="00AF24A6" w:rsidRDefault="00AF24A6" w:rsidP="00AF24A6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DEE1203" w14:textId="1C33CFAA" w:rsidR="0082619B" w:rsidRDefault="0082619B" w:rsidP="00AF24A6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AB27EE2" w14:textId="77777777" w:rsidR="0082619B" w:rsidRDefault="0082619B" w:rsidP="00AF24A6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39A628" w14:textId="65581358" w:rsidR="00C74D88" w:rsidRDefault="00C74D88" w:rsidP="00AF24A6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2282CA4" w14:textId="4A8DBA4E" w:rsidR="00C74D88" w:rsidRDefault="00C74D88" w:rsidP="00AF24A6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A23B7A" w14:textId="4E87EDA3" w:rsidR="00BB29EE" w:rsidRDefault="00ED4EF2" w:rsidP="00AF24A6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, dnia ………………………</w:t>
      </w:r>
    </w:p>
    <w:p w14:paraId="3F370D8C" w14:textId="77777777" w:rsidR="00AF24A6" w:rsidRDefault="00AF24A6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FBA7CB" w14:textId="5165889F" w:rsidR="00ED4EF2" w:rsidRPr="00ED4EF2" w:rsidRDefault="00ED4EF2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p w14:paraId="77B1148B" w14:textId="1F5F163B" w:rsidR="00BB29EE" w:rsidRDefault="00692A3D" w:rsidP="00C1189C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</w:t>
      </w:r>
      <w:r w:rsidR="00BB29EE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</w:t>
      </w:r>
      <w:r w:rsidR="00A074D5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ieczęć O</w:t>
      </w:r>
      <w:r w:rsidR="0037134F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rganizatora</w:t>
      </w:r>
    </w:p>
    <w:p w14:paraId="4EBF97E2" w14:textId="44AE8F02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rosta Sierpecki</w:t>
      </w:r>
    </w:p>
    <w:p w14:paraId="27329B8F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pośrednictwem </w:t>
      </w:r>
    </w:p>
    <w:p w14:paraId="5B868A59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ego Urzędu Pracy</w:t>
      </w:r>
    </w:p>
    <w:p w14:paraId="54A0BAA0" w14:textId="0038E561" w:rsidR="00ED4EF2" w:rsidRPr="007E1B7E" w:rsidRDefault="00BB29EE" w:rsidP="007E1B7E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ierpcu</w:t>
      </w:r>
    </w:p>
    <w:p w14:paraId="61D5085C" w14:textId="77777777" w:rsidR="00BB29EE" w:rsidRPr="00ED4EF2" w:rsidRDefault="00BB29EE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4A3BF66F" w14:textId="72E65C04" w:rsidR="00ED4EF2" w:rsidRPr="00D27DF6" w:rsidRDefault="00730432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D27DF6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WNIOSEK O </w:t>
      </w:r>
      <w:r w:rsidR="00BB2501" w:rsidRPr="00D27DF6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ORGANIZACJĘ</w:t>
      </w:r>
      <w:r w:rsidR="00ED4EF2" w:rsidRPr="00D27DF6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STAŻU</w:t>
      </w:r>
    </w:p>
    <w:p w14:paraId="6CB27120" w14:textId="77777777" w:rsidR="00ED4EF2" w:rsidRPr="00D27DF6" w:rsidRDefault="00ED4EF2" w:rsidP="00C1189C">
      <w:pPr>
        <w:suppressAutoHyphens/>
        <w:spacing w:after="0" w:line="276" w:lineRule="auto"/>
        <w:ind w:right="-426"/>
        <w:rPr>
          <w:rFonts w:ascii="Arial" w:eastAsia="Courier New" w:hAnsi="Arial" w:cs="Arial"/>
          <w:b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14AAD1C9" w14:textId="752770B9" w:rsidR="00ED4EF2" w:rsidRPr="00D27DF6" w:rsidRDefault="00ED4EF2" w:rsidP="00C1189C">
      <w:pPr>
        <w:suppressAutoHyphens/>
        <w:spacing w:after="0" w:line="276" w:lineRule="auto"/>
        <w:ind w:left="-142" w:right="-426"/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D27DF6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  </w:t>
      </w:r>
      <w:r w:rsidR="00A67D13" w:rsidRPr="00D27DF6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Na zasadach określonych w: </w:t>
      </w:r>
    </w:p>
    <w:p w14:paraId="783EDAEA" w14:textId="6EBADDC2" w:rsidR="00ED4EF2" w:rsidRPr="00D27DF6" w:rsidRDefault="00A67D13" w:rsidP="00C1189C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426" w:right="-2" w:hanging="426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Ustawie </w:t>
      </w:r>
      <w:r w:rsidR="00E26520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>z dnia 20 marca 2025</w:t>
      </w:r>
      <w:r w:rsidR="00ED4EF2"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r. o rynku pracy i służbach zatrudnienia </w:t>
      </w:r>
      <w:r w:rsidR="00900348"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br/>
      </w:r>
      <w:r w:rsidR="00ED4EF2"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>(Dz. U</w:t>
      </w:r>
      <w:r w:rsidR="00801ADE"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>.</w:t>
      </w:r>
      <w:r w:rsidR="00ED4EF2"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z 2025r., poz. 620</w:t>
      </w:r>
      <w:r w:rsidR="00C74D88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z późn. zm.</w:t>
      </w:r>
      <w:r w:rsidR="00ED4EF2" w:rsidRPr="00D27DF6">
        <w:rPr>
          <w:rFonts w:ascii="Arial" w:eastAsia="Courier New" w:hAnsi="Arial" w:cs="Arial"/>
          <w:iCs/>
          <w:color w:val="000000" w:themeColor="text1"/>
          <w:kern w:val="0"/>
          <w:sz w:val="24"/>
          <w:szCs w:val="24"/>
          <w:lang w:eastAsia="zh-CN"/>
          <w14:ligatures w14:val="none"/>
        </w:rPr>
        <w:t>).</w:t>
      </w:r>
      <w:r w:rsidR="00ED4EF2" w:rsidRPr="00D27DF6">
        <w:rPr>
          <w:rFonts w:ascii="Arial" w:eastAsia="Courier New" w:hAnsi="Arial" w:cs="Arial"/>
          <w:bCs/>
          <w:iCs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1764A745" w14:textId="2B56487A" w:rsidR="005274E0" w:rsidRPr="00D27DF6" w:rsidRDefault="002A3F3D" w:rsidP="005274E0">
      <w:pPr>
        <w:numPr>
          <w:ilvl w:val="0"/>
          <w:numId w:val="1"/>
        </w:numPr>
        <w:tabs>
          <w:tab w:val="left" w:pos="993"/>
        </w:tabs>
        <w:suppressAutoHyphens/>
        <w:spacing w:after="120" w:line="276" w:lineRule="auto"/>
        <w:ind w:left="425" w:right="-2" w:hanging="426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Rozporządzeniu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Ministra 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Rodziny, Pracy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i Polityki Społecznej z dnia 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30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października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r. </w:t>
      </w:r>
      <w:r w:rsidR="00556CCD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w sprawie szczegółow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ego sposobu i trybu organizowania stażu dla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bezrobotnych </w:t>
      </w:r>
      <w:r w:rsidR="00266C44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(Dz. U.</w:t>
      </w:r>
      <w:r w:rsidR="00266C44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z 20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25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r</w:t>
      </w:r>
      <w:r w:rsidR="009B017A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, poz. 1</w:t>
      </w:r>
      <w:r w:rsidR="00063421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536</w:t>
      </w:r>
      <w:r w:rsidR="00ED4EF2" w:rsidRPr="00D27DF6">
        <w:rPr>
          <w:rFonts w:ascii="Arial" w:eastAsia="Verdana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).</w:t>
      </w:r>
    </w:p>
    <w:p w14:paraId="16E2EE45" w14:textId="46BD1A73" w:rsidR="00ED4EF2" w:rsidRDefault="00ED4EF2" w:rsidP="00A25458">
      <w:pPr>
        <w:numPr>
          <w:ilvl w:val="0"/>
          <w:numId w:val="2"/>
        </w:numPr>
        <w:spacing w:after="0" w:line="276" w:lineRule="auto"/>
        <w:ind w:left="425" w:hanging="371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ANE DOTYCZĄCE </w:t>
      </w:r>
      <w:r w:rsidR="004E1E2D"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A</w:t>
      </w:r>
    </w:p>
    <w:p w14:paraId="621D96EF" w14:textId="00C0CB28" w:rsidR="00632F7B" w:rsidRPr="0041659B" w:rsidRDefault="00AA6C89" w:rsidP="005274E0">
      <w:pPr>
        <w:spacing w:after="0" w:line="276" w:lineRule="auto"/>
        <w:ind w:left="426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Ilekroć we wniosku jest mowa o „Organizatorze” rozumie się przez to uprawniony podmiot zamierzający zorganizować staż dla bezrobotnych</w:t>
      </w:r>
      <w:r w:rsidR="00584C70"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1ADB8770" w14:textId="181A4C8B" w:rsidR="00ED4EF2" w:rsidRPr="00ED4EF2" w:rsidRDefault="004E1E2D" w:rsidP="00A25458">
      <w:pPr>
        <w:numPr>
          <w:ilvl w:val="0"/>
          <w:numId w:val="3"/>
        </w:numPr>
        <w:tabs>
          <w:tab w:val="clear" w:pos="360"/>
        </w:tabs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jest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:</w:t>
      </w:r>
    </w:p>
    <w:p w14:paraId="72E79A44" w14:textId="4D46DC21" w:rsidR="00ED4EF2" w:rsidRPr="00ED4EF2" w:rsidRDefault="00AA6C89" w:rsidP="00A254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ED4EF2"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odawcą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A1626F4" w14:textId="6037C194" w:rsidR="00ED4EF2" w:rsidRPr="00ED4EF2" w:rsidRDefault="00ED4EF2" w:rsidP="00A254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siębiorcą niezatrudniającym pracownik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EE1290A" w14:textId="3FCD21A5" w:rsidR="00ED4EF2" w:rsidRPr="00ED4EF2" w:rsidRDefault="00ED4EF2" w:rsidP="00A254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em ekonomii społecznej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o którym mowa w art. 2 pkt 5 ustawy z dnia 5 sierpnia 2022r. o ekonomii społecznej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jednostką tworzącą podmiot ekonomii społeczne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, </w:t>
      </w:r>
      <w:r w:rsidR="006617C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którym mowa w art. 2 pkt 5 lit. b lub c tej ustaw</w:t>
      </w:r>
      <w:r w:rsidR="00AA6C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,</w:t>
      </w:r>
    </w:p>
    <w:p w14:paraId="1EF07300" w14:textId="77777777" w:rsidR="00ED4EF2" w:rsidRPr="00ED4EF2" w:rsidRDefault="00ED4EF2" w:rsidP="00A254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lniczą spółdzielnią produkcyjną,</w:t>
      </w:r>
    </w:p>
    <w:p w14:paraId="5A3EFC63" w14:textId="172FBD75" w:rsidR="00584C70" w:rsidRDefault="00ED4EF2" w:rsidP="00A2545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letnią osobą fizyczną, </w:t>
      </w:r>
      <w:r w:rsidRPr="004F76B8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nieposiadającą statusu bezrobotnego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zamieszkującą 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prowadzącą na terytorium Rzeczypospolitej Polskiej, osobiście i na własny rachunek, działalność w zakresie produkcji roślinnej lub zwierzęcej, w tym ogrodniczej, sadowniczej, pszczelarskiej i rybnej, w pozostającym w jej posiadaniu gospodarstwie rolnym lub prowadzącą dział specjalny produkcji rolnej.</w:t>
      </w:r>
    </w:p>
    <w:p w14:paraId="6CF8AECF" w14:textId="77777777" w:rsidR="0005366E" w:rsidRPr="00584C70" w:rsidRDefault="0005366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548" w:type="dxa"/>
        <w:tblInd w:w="-92" w:type="dxa"/>
        <w:tblLook w:val="04A0" w:firstRow="1" w:lastRow="0" w:firstColumn="1" w:lastColumn="0" w:noHBand="0" w:noVBand="1"/>
      </w:tblPr>
      <w:tblGrid>
        <w:gridCol w:w="10548"/>
      </w:tblGrid>
      <w:tr w:rsidR="00ED4EF2" w:rsidRPr="00ED4EF2" w14:paraId="2B9BABDE" w14:textId="77777777" w:rsidTr="00ED4EF2">
        <w:trPr>
          <w:trHeight w:val="1553"/>
        </w:trPr>
        <w:tc>
          <w:tcPr>
            <w:tcW w:w="10548" w:type="dxa"/>
            <w:hideMark/>
          </w:tcPr>
          <w:p w14:paraId="15A7BC3A" w14:textId="07236EC8" w:rsidR="00ED4EF2" w:rsidRPr="00AA6C89" w:rsidRDefault="00AA6C89" w:rsidP="00A25458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lub imię i nazwisko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</w:t>
            </w: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</w:t>
            </w:r>
          </w:p>
          <w:p w14:paraId="10EE5BC5" w14:textId="075B81E8" w:rsidR="00AA6C89" w:rsidRDefault="00ED4EF2" w:rsidP="00C1189C">
            <w:pPr>
              <w:spacing w:after="0" w:line="276" w:lineRule="auto"/>
              <w:ind w:left="49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</w:t>
            </w:r>
            <w:r w:rsid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</w:t>
            </w:r>
          </w:p>
          <w:p w14:paraId="3B01083A" w14:textId="7B365F4C" w:rsidR="00ED4EF2" w:rsidRDefault="00AA6C89" w:rsidP="00A25458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iedzib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y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</w:p>
          <w:p w14:paraId="1B82F620" w14:textId="39945A50" w:rsidR="00BB29EE" w:rsidRPr="00584C70" w:rsidRDefault="00C50384" w:rsidP="00A25458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telefonu: ………………………………………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e-</w:t>
            </w:r>
            <w:r w:rsid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il: …………………………………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………</w:t>
            </w:r>
          </w:p>
          <w:p w14:paraId="24C86288" w14:textId="7D784CC0" w:rsidR="00C50384" w:rsidRPr="00BB29EE" w:rsidRDefault="00C50384" w:rsidP="00A25458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e prowadzenia działaln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ści: ……………………………………………………………….…..</w:t>
            </w:r>
          </w:p>
          <w:p w14:paraId="31A577A2" w14:textId="370E8BCD" w:rsidR="00ED4EF2" w:rsidRDefault="00AA6C89" w:rsidP="00A25458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A67D1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dres </w:t>
            </w:r>
            <w:r w:rsidR="00A67D13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 xml:space="preserve">do </w:t>
            </w:r>
            <w:r w:rsidR="00730432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doręczeń</w:t>
            </w:r>
            <w:r w:rsidR="00ED4EF2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: …………………………………………………………………</w:t>
            </w:r>
            <w:r w:rsidR="00C50384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..</w:t>
            </w:r>
            <w:r w:rsidR="00546372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….……</w:t>
            </w:r>
            <w:r w:rsidR="002F672F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r w:rsidR="00546372" w:rsidRPr="00D27DF6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…</w:t>
            </w:r>
          </w:p>
          <w:p w14:paraId="6BFEDE1B" w14:textId="32E3645D" w:rsidR="00BB29EE" w:rsidRPr="00BB29EE" w:rsidRDefault="00C50384" w:rsidP="00A25458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57" w:hanging="357"/>
              <w:rPr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ED4EF2" w:rsidRP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skrzynki do e-Doręczeń: …………………………………………………………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.</w:t>
            </w:r>
          </w:p>
        </w:tc>
      </w:tr>
    </w:tbl>
    <w:p w14:paraId="69CFEB4E" w14:textId="3270F34E" w:rsidR="00ED4EF2" w:rsidRPr="00C50384" w:rsidRDefault="002075F2" w:rsidP="00A25458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REGON: ……..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</w:t>
      </w:r>
      <w:r w:rsidR="005463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03AE278" w14:textId="2F4B8FDC" w:rsidR="00585010" w:rsidRDefault="00ED4EF2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: ………………………………………………</w:t>
      </w:r>
      <w:r w:rsidR="00207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6882EBDF" w14:textId="285ABB99" w:rsidR="00ED4EF2" w:rsidRPr="00C1189C" w:rsidRDefault="00585010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rozpoczęcia działalności: ……………….………………………………………………………</w:t>
      </w:r>
    </w:p>
    <w:p w14:paraId="019FB05E" w14:textId="1D9DE509" w:rsidR="00ED4EF2" w:rsidRPr="00C1189C" w:rsidRDefault="002A3F3D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a prawna prowadzonej działalności: …………………………………………………………..</w:t>
      </w:r>
    </w:p>
    <w:p w14:paraId="69B938C7" w14:textId="206992D7" w:rsidR="00ED4EF2" w:rsidRPr="00C1189C" w:rsidRDefault="00ED4EF2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="007C6102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2"/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2075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.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</w:p>
    <w:p w14:paraId="13C97F91" w14:textId="13D7033E" w:rsidR="002075F2" w:rsidRPr="00C1189C" w:rsidRDefault="002075F2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hAnsi="Arial" w:cs="Arial"/>
          <w:sz w:val="24"/>
          <w:szCs w:val="24"/>
        </w:rPr>
        <w:t>Imi</w:t>
      </w:r>
      <w:r w:rsidR="005D381A" w:rsidRPr="00C1189C">
        <w:rPr>
          <w:rFonts w:ascii="Arial" w:hAnsi="Arial" w:cs="Arial"/>
          <w:sz w:val="24"/>
          <w:szCs w:val="24"/>
        </w:rPr>
        <w:t>ę</w:t>
      </w:r>
      <w:r w:rsidRPr="00C1189C">
        <w:rPr>
          <w:rFonts w:ascii="Arial" w:hAnsi="Arial" w:cs="Arial"/>
          <w:sz w:val="24"/>
          <w:szCs w:val="24"/>
        </w:rPr>
        <w:t xml:space="preserve"> i nazwisk</w:t>
      </w:r>
      <w:r w:rsidR="005D381A" w:rsidRPr="00C1189C">
        <w:rPr>
          <w:rFonts w:ascii="Arial" w:hAnsi="Arial" w:cs="Arial"/>
          <w:sz w:val="24"/>
          <w:szCs w:val="24"/>
        </w:rPr>
        <w:t>o</w:t>
      </w:r>
      <w:r w:rsidRPr="00C1189C">
        <w:rPr>
          <w:rFonts w:ascii="Arial" w:hAnsi="Arial" w:cs="Arial"/>
          <w:sz w:val="24"/>
          <w:szCs w:val="24"/>
        </w:rPr>
        <w:t xml:space="preserve"> oraz zajmowane stanowisk</w:t>
      </w:r>
      <w:r w:rsidR="005D381A" w:rsidRPr="00C1189C">
        <w:rPr>
          <w:rFonts w:ascii="Arial" w:hAnsi="Arial" w:cs="Arial"/>
          <w:sz w:val="24"/>
          <w:szCs w:val="24"/>
        </w:rPr>
        <w:t xml:space="preserve">o/funkcja </w:t>
      </w:r>
      <w:r w:rsidRPr="00C1189C">
        <w:rPr>
          <w:rFonts w:ascii="Arial" w:hAnsi="Arial" w:cs="Arial"/>
          <w:sz w:val="24"/>
          <w:szCs w:val="24"/>
        </w:rPr>
        <w:t>os</w:t>
      </w:r>
      <w:r w:rsidR="005D381A" w:rsidRPr="00C1189C">
        <w:rPr>
          <w:rFonts w:ascii="Arial" w:hAnsi="Arial" w:cs="Arial"/>
          <w:sz w:val="24"/>
          <w:szCs w:val="24"/>
        </w:rPr>
        <w:t>oby</w:t>
      </w:r>
      <w:r w:rsidR="00A67D13">
        <w:rPr>
          <w:rFonts w:ascii="Arial" w:hAnsi="Arial" w:cs="Arial"/>
          <w:sz w:val="24"/>
          <w:szCs w:val="24"/>
        </w:rPr>
        <w:t xml:space="preserve"> upoważnionej</w:t>
      </w:r>
      <w:r w:rsidRPr="00C1189C">
        <w:rPr>
          <w:rFonts w:ascii="Arial" w:hAnsi="Arial" w:cs="Arial"/>
          <w:sz w:val="24"/>
          <w:szCs w:val="24"/>
        </w:rPr>
        <w:t xml:space="preserve"> </w:t>
      </w:r>
      <w:r w:rsidR="00A67D13">
        <w:rPr>
          <w:rFonts w:ascii="Arial" w:hAnsi="Arial" w:cs="Arial"/>
          <w:sz w:val="24"/>
          <w:szCs w:val="24"/>
        </w:rPr>
        <w:br/>
        <w:t xml:space="preserve">do reprezentowania Organizatora </w:t>
      </w:r>
      <w:r w:rsidRPr="00C1189C">
        <w:rPr>
          <w:rFonts w:ascii="Arial" w:hAnsi="Arial" w:cs="Arial"/>
          <w:sz w:val="24"/>
          <w:szCs w:val="24"/>
        </w:rPr>
        <w:t>(zgodnie z dokumentem rejestrowym lub załączonym pełnomocnictwem):</w:t>
      </w:r>
      <w:r w:rsidR="005D381A" w:rsidRPr="00C1189C">
        <w:rPr>
          <w:rFonts w:ascii="Arial" w:hAnsi="Arial" w:cs="Arial"/>
          <w:sz w:val="24"/>
          <w:szCs w:val="24"/>
        </w:rPr>
        <w:t xml:space="preserve"> ………</w:t>
      </w:r>
      <w:r w:rsidR="00A67D1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D381A" w:rsidRPr="00C1189C">
        <w:rPr>
          <w:rFonts w:ascii="Arial" w:hAnsi="Arial" w:cs="Arial"/>
          <w:sz w:val="24"/>
          <w:szCs w:val="24"/>
        </w:rPr>
        <w:t>…</w:t>
      </w:r>
      <w:r w:rsidR="00C12E43" w:rsidRPr="00C1189C">
        <w:rPr>
          <w:rFonts w:ascii="Arial" w:hAnsi="Arial" w:cs="Arial"/>
          <w:sz w:val="24"/>
          <w:szCs w:val="24"/>
        </w:rPr>
        <w:t>.</w:t>
      </w:r>
    </w:p>
    <w:p w14:paraId="49FA534B" w14:textId="2B3AA8C6" w:rsidR="005D381A" w:rsidRPr="00C1189C" w:rsidRDefault="00A67D13" w:rsidP="00C1189C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 w:rsidR="005D381A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 w:rsidR="00C12E43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……………</w:t>
      </w:r>
      <w:r w:rsidR="00D957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</w:p>
    <w:p w14:paraId="01C41C30" w14:textId="157278F8" w:rsidR="00ED4EF2" w:rsidRPr="00C1189C" w:rsidRDefault="00ED4EF2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pracowników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, w tym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zeliczeniu na pełny wymiar czasu pracy: 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……..</w:t>
      </w:r>
    </w:p>
    <w:p w14:paraId="5B7A1482" w14:textId="63BFA45C" w:rsidR="00ED4EF2" w:rsidRDefault="00ED4EF2" w:rsidP="00A25458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osób odbywających staż w dniu </w:t>
      </w:r>
      <w:r w:rsidR="00E21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a w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ku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należy uwzględnić wszystkie umowy zawarte przez </w:t>
      </w:r>
      <w:r w:rsidR="00584C7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tora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urzędami pracy na terenie kraju):</w:t>
      </w:r>
      <w:r w:rsidR="00585010" w:rsidRPr="00C1189C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.</w:t>
      </w:r>
    </w:p>
    <w:p w14:paraId="08289555" w14:textId="72067113" w:rsidR="00585010" w:rsidRPr="00C1189C" w:rsidRDefault="00585010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922BA16" w14:textId="7C6746B9" w:rsidR="0041659B" w:rsidRPr="00C1189C" w:rsidRDefault="00395737" w:rsidP="00AF24A6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II.  </w:t>
      </w:r>
      <w:r w:rsidR="00585010"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PROPONOWANE WARUNKI REALIZACJI STAŻU</w:t>
      </w:r>
    </w:p>
    <w:p w14:paraId="0A542B7B" w14:textId="648B93E5" w:rsidR="00C62BD4" w:rsidRPr="00C1189C" w:rsidRDefault="00395737" w:rsidP="00A25458">
      <w:pPr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Wnioskuję o skierowanie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……..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bezrobotnego do odbycia stażu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w okresie: </w:t>
      </w:r>
    </w:p>
    <w:p w14:paraId="3E333CF6" w14:textId="44AA5102" w:rsidR="00584C70" w:rsidRPr="00C1189C" w:rsidRDefault="00C62BD4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od dnia………………………..……………..…. do dnia …………………..………………………… </w:t>
      </w:r>
    </w:p>
    <w:p w14:paraId="7E5731E0" w14:textId="6C0DD813" w:rsidR="00917593" w:rsidRDefault="00584C70" w:rsidP="00E56CFD">
      <w:pPr>
        <w:tabs>
          <w:tab w:val="left" w:pos="284"/>
        </w:tabs>
        <w:suppressAutoHyphens/>
        <w:spacing w:before="120" w:after="120" w:line="276" w:lineRule="auto"/>
        <w:ind w:left="284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D973A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U organizatora stażu będącego pracodawcą, staż mogą odbywać bezrobotni w liczbie nieprzekraczającej liczby pracowników zatrudnionych u tego organizatora w dniu składania wniosku w przeliczeniu na pełny wymiar czasu pracy. U organizatora, który nie jest pracodawcą albo w dniu składania wniosku zatrudnia pracownika lub pracowników w łącznym wymiarze nieprzekraczającym jednego etatu, staż może odbywać jeden bezrobotny.</w:t>
      </w:r>
    </w:p>
    <w:p w14:paraId="579BD930" w14:textId="7F22126A" w:rsidR="0075315F" w:rsidRPr="00E258D8" w:rsidRDefault="004D7A9A" w:rsidP="008B2A30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120" w:line="276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M</w:t>
      </w:r>
      <w:r w:rsidR="005D5C13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ożliwość</w:t>
      </w:r>
      <w:r w:rsidR="0075315F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dbycia stażu pr</w:t>
      </w:r>
      <w:r w:rsidR="00E56CFD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zez osobę z niepełnosprawnością</w:t>
      </w:r>
      <w:r w:rsidR="00CE6104" w:rsidRPr="00E258D8">
        <w:rPr>
          <w:rStyle w:val="Odwoanieprzypisudolnego"/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footnoteReference w:id="3"/>
      </w:r>
      <w:r w:rsidR="00E56CFD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  <w:r w:rsidR="00746F2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26BADAE" w14:textId="77777777" w:rsidR="00E56CFD" w:rsidRPr="00E258D8" w:rsidRDefault="00E56CFD" w:rsidP="00A25458">
      <w:pPr>
        <w:pStyle w:val="Akapitzlist"/>
        <w:numPr>
          <w:ilvl w:val="0"/>
          <w:numId w:val="10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TAK </w:t>
      </w:r>
    </w:p>
    <w:p w14:paraId="236A78B2" w14:textId="6E50CDC4" w:rsidR="00E56CFD" w:rsidRPr="00E258D8" w:rsidRDefault="00E56CFD" w:rsidP="00A25458">
      <w:pPr>
        <w:pStyle w:val="Akapitzlist"/>
        <w:numPr>
          <w:ilvl w:val="0"/>
          <w:numId w:val="10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NIE</w:t>
      </w:r>
    </w:p>
    <w:p w14:paraId="21E49BDA" w14:textId="769A6EFA" w:rsidR="00917593" w:rsidRPr="00E258D8" w:rsidRDefault="005D5C13" w:rsidP="0075315F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nformacja</w:t>
      </w:r>
      <w:r w:rsidR="00917593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746F2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 dostępności </w:t>
      </w:r>
      <w:r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la </w:t>
      </w:r>
      <w:r w:rsidR="00CE610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osoby z niepełnosprawnością</w:t>
      </w:r>
      <w:r w:rsidR="00917593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miejsc</w:t>
      </w:r>
      <w:r w:rsidR="00746F2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917593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racy / stanowisk</w:t>
      </w:r>
      <w:r w:rsidR="00746F2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CE610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  <w:r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CE610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na którym</w:t>
      </w:r>
      <w:r w:rsidR="00917593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będzie odbywany staż</w:t>
      </w:r>
      <w:r w:rsidR="00746F24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  <w:r w:rsidR="00917593" w:rsidRPr="00E258D8">
        <w:rPr>
          <w:rStyle w:val="Odwoanieprzypisudolnego"/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footnoteReference w:id="4"/>
      </w:r>
    </w:p>
    <w:p w14:paraId="02929BCF" w14:textId="5467D9CC" w:rsidR="00917593" w:rsidRPr="00E258D8" w:rsidRDefault="00917593" w:rsidP="00917593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  <w:r w:rsidR="00355866"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.</w:t>
      </w:r>
      <w:r w:rsidRPr="00E258D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………….</w:t>
      </w:r>
    </w:p>
    <w:p w14:paraId="56BC5D4D" w14:textId="546EDFBE" w:rsidR="00ED4EF2" w:rsidRPr="00C1189C" w:rsidRDefault="00ED4EF2" w:rsidP="00A25458">
      <w:pPr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zwa stanowiska</w:t>
      </w:r>
      <w:r w:rsidR="008D2DE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(K/</w:t>
      </w:r>
      <w:r w:rsidR="0030338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</w:t>
      </w:r>
      <w:r w:rsidR="008D2DE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)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</w:t>
      </w:r>
      <w:r w:rsidR="008D2DE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70755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</w:t>
      </w:r>
    </w:p>
    <w:p w14:paraId="1C99E3C0" w14:textId="508D520F" w:rsidR="002E13EC" w:rsidRPr="00C1189C" w:rsidRDefault="002E13EC" w:rsidP="00A25458">
      <w:pPr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zwa i symbol</w:t>
      </w:r>
      <w:r w:rsidR="0075315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cyfrowy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zawodu lub specjalności zgodnie z klasyfikacją zawodów </w:t>
      </w:r>
      <w:r w:rsidR="00560ED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br/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i specjalności </w:t>
      </w:r>
      <w:r w:rsidR="00D04B7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 potrzeby rynku pracy: ………………………………………………………………</w:t>
      </w:r>
    </w:p>
    <w:p w14:paraId="6B5F1CD9" w14:textId="77777777" w:rsidR="00584C70" w:rsidRPr="00C1189C" w:rsidRDefault="00584C70" w:rsidP="00A25458">
      <w:pPr>
        <w:numPr>
          <w:ilvl w:val="0"/>
          <w:numId w:val="5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agania niezbędne do podjęcia stażu:</w:t>
      </w:r>
    </w:p>
    <w:p w14:paraId="1DB7782A" w14:textId="2DF7EC5C" w:rsidR="00C62BD4" w:rsidRPr="00C1189C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redyspozycje psychofizyczne 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i 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drowotne: ………..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</w:p>
    <w:p w14:paraId="37FC3A97" w14:textId="43D87796" w:rsidR="00C62BD4" w:rsidRPr="00C1189C" w:rsidRDefault="00C62BD4" w:rsidP="00C1189C">
      <w:pPr>
        <w:suppressAutoHyphens/>
        <w:spacing w:after="0" w:line="276" w:lineRule="auto"/>
        <w:ind w:left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</w:t>
      </w:r>
    </w:p>
    <w:p w14:paraId="28F152D4" w14:textId="15E9308A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ziom wykształcenia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-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nimalne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kwalifikacje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.…………...</w:t>
      </w:r>
    </w:p>
    <w:p w14:paraId="6E9B4F3B" w14:textId="4C736BED" w:rsidR="00792995" w:rsidRPr="0022475E" w:rsidRDefault="00792995" w:rsidP="00A25458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ejsce odbywania stażu (dokładny adres): ………………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  <w:r w:rsidR="0036012E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…</w:t>
      </w:r>
    </w:p>
    <w:p w14:paraId="74492DF8" w14:textId="3A88054E" w:rsidR="00792995" w:rsidRPr="00792995" w:rsidRDefault="00792995" w:rsidP="00792995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75DD9C17" w14:textId="76D71BF9" w:rsidR="0022475E" w:rsidRPr="00D973A6" w:rsidRDefault="00C62BD4" w:rsidP="00A25458">
      <w:pPr>
        <w:pStyle w:val="Akapitzlist"/>
        <w:numPr>
          <w:ilvl w:val="0"/>
          <w:numId w:val="5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D973A6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Proponowana osoba do odbycia stażu:</w:t>
      </w:r>
    </w:p>
    <w:p w14:paraId="0CAE754B" w14:textId="3F4C368C" w:rsidR="001409DE" w:rsidRPr="001409DE" w:rsidRDefault="0005366E" w:rsidP="001409DE">
      <w:pPr>
        <w:pStyle w:val="Akapitzlist"/>
        <w:suppressAutoHyphens/>
        <w:spacing w:after="120" w:line="276" w:lineRule="auto"/>
        <w:ind w:left="357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D973A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m</w:t>
      </w:r>
      <w:r w:rsidR="00A2545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ę i nazwisko ………………………………………</w:t>
      </w:r>
      <w:r w:rsidRPr="00D973A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….</w:t>
      </w:r>
      <w:r w:rsidR="00730432" w:rsidRPr="00E56CF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data urodzenia ……..</w:t>
      </w:r>
      <w:r w:rsidRPr="00E56CF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……</w:t>
      </w:r>
      <w:r w:rsidR="00A2545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………</w:t>
      </w:r>
      <w:r w:rsidRPr="00E56CF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……….</w:t>
      </w:r>
    </w:p>
    <w:p w14:paraId="46EB9942" w14:textId="3F4C368C" w:rsidR="00ED4EF2" w:rsidRPr="00107B26" w:rsidRDefault="00ED4EF2" w:rsidP="00A25458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piekun stażysty:</w:t>
      </w:r>
    </w:p>
    <w:p w14:paraId="57635237" w14:textId="77777777" w:rsidR="00ED4EF2" w:rsidRPr="00ED4EF2" w:rsidRDefault="00ED4EF2" w:rsidP="00A25458">
      <w:pPr>
        <w:numPr>
          <w:ilvl w:val="0"/>
          <w:numId w:val="6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……………………………………………………………………………….</w:t>
      </w:r>
    </w:p>
    <w:p w14:paraId="2A2C9661" w14:textId="0413AEE7" w:rsidR="000F389E" w:rsidRPr="00793936" w:rsidRDefault="00ED4EF2" w:rsidP="000F389E">
      <w:pPr>
        <w:numPr>
          <w:ilvl w:val="0"/>
          <w:numId w:val="6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ajmowane stanowisko: …………………………………………</w:t>
      </w:r>
      <w:r w:rsid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.</w:t>
      </w:r>
    </w:p>
    <w:p w14:paraId="5579DD82" w14:textId="338D982D" w:rsidR="00ED4EF2" w:rsidRPr="00107B26" w:rsidRDefault="008827A5" w:rsidP="00C1189C">
      <w:p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lastRenderedPageBreak/>
        <w:t>9</w:t>
      </w:r>
      <w:r w:rsidR="00ED4EF2" w:rsidRPr="00107B26"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  <w:t>.</w:t>
      </w:r>
      <w:r w:rsidR="00ED4EF2"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="0010752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System i rozkład czasu pracy:</w:t>
      </w:r>
    </w:p>
    <w:p w14:paraId="3F33B405" w14:textId="193745BC" w:rsidR="00ED4EF2" w:rsidRPr="00ED4EF2" w:rsidRDefault="00ED4EF2" w:rsidP="00A25458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iar czasu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odbywania stażu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="00A21554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.</w:t>
      </w:r>
    </w:p>
    <w:p w14:paraId="67ECF208" w14:textId="18BB7A4E" w:rsidR="00D9572A" w:rsidRPr="0075315F" w:rsidRDefault="00ED4EF2" w:rsidP="00A25458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system pracy: </w:t>
      </w:r>
      <w:r w:rsidR="00393A92" w:rsidRP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</w:p>
    <w:p w14:paraId="40076558" w14:textId="62094EE9" w:rsidR="00ED4EF2" w:rsidRPr="00ED4EF2" w:rsidRDefault="00ED4EF2" w:rsidP="00A25458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EE0000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rozkład czasu pracy:</w:t>
      </w:r>
      <w:r w:rsidRPr="00ED4EF2">
        <w:rPr>
          <w:rFonts w:ascii="Arial" w:eastAsia="Courier New" w:hAnsi="Arial" w:cs="Arial"/>
          <w:kern w:val="0"/>
          <w:sz w:val="24"/>
          <w:szCs w:val="24"/>
          <w:vertAlign w:val="superscript"/>
          <w:lang w:eastAsia="zh-CN"/>
          <w14:ligatures w14:val="none"/>
        </w:rPr>
        <w:footnoteReference w:id="5"/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76C7B0B0" w14:textId="77777777" w:rsidR="00ED4EF2" w:rsidRP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stały: w godzinach: ………………………………………………………………………………</w:t>
      </w:r>
    </w:p>
    <w:p w14:paraId="65D25A54" w14:textId="77777777" w:rsid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zmienny: w godzinach: ………………………………………………………………………….</w:t>
      </w:r>
    </w:p>
    <w:p w14:paraId="1FDF52C8" w14:textId="6F668924" w:rsidR="00E56A95" w:rsidRDefault="00F95A80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dni pracy: ……..</w:t>
      </w:r>
      <w:r w:rsid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..</w:t>
      </w:r>
    </w:p>
    <w:p w14:paraId="61812420" w14:textId="44810747" w:rsidR="00107529" w:rsidRPr="00E258D8" w:rsidRDefault="008827A5" w:rsidP="00C1189C">
      <w:pPr>
        <w:suppressAutoHyphens/>
        <w:spacing w:after="120" w:line="276" w:lineRule="auto"/>
        <w:ind w:left="284" w:hanging="284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10</w:t>
      </w:r>
      <w:r w:rsidR="00A67D13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. Staż</w:t>
      </w:r>
      <w:r w:rsidR="00107529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F029C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organizowany</w:t>
      </w:r>
      <w:r w:rsidR="00762081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będzie </w:t>
      </w:r>
      <w:r w:rsidR="00107529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w formie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="00BB29EE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634D3447" w14:textId="65310022" w:rsidR="00546372" w:rsidRPr="00E258D8" w:rsidRDefault="005D5C13" w:rsidP="00A25458">
      <w:pPr>
        <w:pStyle w:val="Akapitzlist"/>
        <w:numPr>
          <w:ilvl w:val="0"/>
          <w:numId w:val="10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s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tacjonarnej </w:t>
      </w:r>
      <w:r w:rsidR="00546372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064CE509" w14:textId="21AF0392" w:rsidR="00C81A05" w:rsidRPr="00E258D8" w:rsidRDefault="005D5C13" w:rsidP="000947C7">
      <w:pPr>
        <w:pStyle w:val="Akapitzlist"/>
        <w:numPr>
          <w:ilvl w:val="0"/>
          <w:numId w:val="10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z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dalnej (zgodnie z przepisami art.67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8, 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9 </w:t>
      </w:r>
      <w:r w:rsidR="000947C7" w:rsidRPr="00E258D8">
        <w:rPr>
          <w:rFonts w:ascii="Arial" w:hAnsi="Arial" w:cs="Arial"/>
          <w:color w:val="000000" w:themeColor="text1"/>
          <w:sz w:val="24"/>
          <w:szCs w:val="24"/>
        </w:rPr>
        <w:t>§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3-5, art. 67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4 </w:t>
      </w:r>
      <w:r w:rsidR="000947C7" w:rsidRPr="00E258D8">
        <w:rPr>
          <w:rFonts w:ascii="Arial" w:hAnsi="Arial" w:cs="Arial"/>
          <w:color w:val="000000" w:themeColor="text1"/>
          <w:sz w:val="24"/>
          <w:szCs w:val="24"/>
        </w:rPr>
        <w:t>§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1 pkt 1, 2 i 4, </w:t>
      </w:r>
      <w:r w:rsidR="000947C7" w:rsidRPr="00E258D8">
        <w:rPr>
          <w:rFonts w:ascii="Arial" w:hAnsi="Arial" w:cs="Arial"/>
          <w:color w:val="000000" w:themeColor="text1"/>
          <w:sz w:val="24"/>
          <w:szCs w:val="24"/>
        </w:rPr>
        <w:t>§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2-5, art. 67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>25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,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 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7, 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67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31 </w:t>
      </w:r>
      <w:r w:rsidR="000947C7" w:rsidRPr="00E258D8">
        <w:rPr>
          <w:rFonts w:ascii="Arial" w:hAnsi="Arial" w:cs="Arial"/>
          <w:color w:val="000000" w:themeColor="text1"/>
          <w:sz w:val="24"/>
          <w:szCs w:val="24"/>
        </w:rPr>
        <w:t>§</w:t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4, 7-9 ustawy z dnia 26 czerwca 1974r. – Kodeks Pracy)</w:t>
      </w:r>
      <w:r w:rsidR="000947C7" w:rsidRPr="00E258D8">
        <w:rPr>
          <w:rStyle w:val="Odwoanieprzypisudolnego"/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footnoteReference w:id="6"/>
      </w:r>
      <w:r w:rsidR="000947C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0A1F93E3" w14:textId="7575859A" w:rsidR="0075315F" w:rsidRPr="00E258D8" w:rsidRDefault="008827A5" w:rsidP="00E56CFD">
      <w:pPr>
        <w:suppressAutoHyphens/>
        <w:spacing w:after="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11</w:t>
      </w:r>
      <w:r w:rsidR="0075315F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. </w:t>
      </w:r>
      <w:r w:rsidR="00E56CF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P</w:t>
      </w:r>
      <w:r w:rsidR="00814D57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roponowane warunki i zasady </w:t>
      </w:r>
      <w:r w:rsidR="00C46188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organizacji</w:t>
      </w:r>
      <w:r w:rsidR="00E56CF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stażu</w:t>
      </w:r>
      <w:r w:rsidR="00C46188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formie zdalnej</w:t>
      </w:r>
      <w:r w:rsidR="00E56CF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="00E56CFD" w:rsidRPr="00E258D8">
        <w:rPr>
          <w:rStyle w:val="Odwoanieprzypisudolnego"/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footnoteReference w:id="7"/>
      </w:r>
      <w:r w:rsidR="00E56CF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3314C0BD" w14:textId="5CBB756E" w:rsidR="00E56CFD" w:rsidRPr="00E258D8" w:rsidRDefault="00E56CFD" w:rsidP="00A25458">
      <w:pPr>
        <w:pStyle w:val="Akapitzlist"/>
        <w:numPr>
          <w:ilvl w:val="1"/>
          <w:numId w:val="3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wymiar czasu odbywania stażu</w:t>
      </w:r>
      <w:r w:rsidR="00DB07BA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miejscu wskazanym przez stażystę ………………….</w:t>
      </w:r>
    </w:p>
    <w:p w14:paraId="257A7BB1" w14:textId="07C37AF8" w:rsidR="00E56CFD" w:rsidRPr="00E258D8" w:rsidRDefault="00ED1903" w:rsidP="00A25458">
      <w:pPr>
        <w:pStyle w:val="Akapitzlist"/>
        <w:numPr>
          <w:ilvl w:val="1"/>
          <w:numId w:val="3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z</w:t>
      </w:r>
      <w:r w:rsidR="00483DCF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sady porozumiewania się</w:t>
      </w:r>
      <w:r w:rsidR="00E56CF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: ……………………………………………………</w:t>
      </w:r>
      <w:r w:rsidR="00483DCF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……</w:t>
      </w:r>
      <w:r w:rsidR="00E56CFD"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……….</w:t>
      </w:r>
    </w:p>
    <w:p w14:paraId="285974DB" w14:textId="2AEBA4F0" w:rsidR="00E56CFD" w:rsidRPr="00E258D8" w:rsidRDefault="00E56CFD" w:rsidP="00A25458">
      <w:pPr>
        <w:pStyle w:val="Akapitzlist"/>
        <w:numPr>
          <w:ilvl w:val="1"/>
          <w:numId w:val="3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sposób potwierdzania obecności: …………………………………………………………….</w:t>
      </w:r>
    </w:p>
    <w:p w14:paraId="0251FE1D" w14:textId="6767A7CD" w:rsidR="00E56CFD" w:rsidRPr="00E258D8" w:rsidRDefault="000947C7" w:rsidP="005A5A02">
      <w:pPr>
        <w:pStyle w:val="Akapitzlist"/>
        <w:numPr>
          <w:ilvl w:val="1"/>
          <w:numId w:val="3"/>
        </w:numPr>
        <w:tabs>
          <w:tab w:val="left" w:pos="426"/>
        </w:tabs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E258D8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inne: ……………………………………………………………………………………………...</w:t>
      </w:r>
    </w:p>
    <w:p w14:paraId="6146F6C5" w14:textId="11E25B3E" w:rsidR="004A52DE" w:rsidRPr="00A42A2D" w:rsidRDefault="00ED4EF2" w:rsidP="005A5A02">
      <w:pPr>
        <w:suppressAutoHyphens/>
        <w:spacing w:after="12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I</w:t>
      </w: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. ZOBOWIĄZAN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E ORGANIZATORA/ DEKLARACJA ZATRUDNIENIA</w:t>
      </w:r>
    </w:p>
    <w:p w14:paraId="2894DDD9" w14:textId="6E863616" w:rsidR="00A67D13" w:rsidRPr="00E56CFD" w:rsidRDefault="00A42A2D" w:rsidP="00F4701D">
      <w:pPr>
        <w:pStyle w:val="Akapitzlist"/>
        <w:suppressAutoHyphens/>
        <w:spacing w:before="120" w:after="0" w:line="276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CFD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o zakończeniu stażu zatrudnię bezrobotnego, na okres ……………., w pełnym wymiarze czasu pracy</w:t>
      </w:r>
      <w:r w:rsidR="00ED4EF2" w:rsidRPr="00E56CFD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ED4EF2" w:rsidRPr="00E56C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stanowisku umożliwiającym wykorzystanie </w:t>
      </w:r>
      <w:r w:rsidR="004A52DE" w:rsidRPr="00E56C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dzy i </w:t>
      </w:r>
      <w:r w:rsidR="00ED4EF2" w:rsidRPr="00E56C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iejętności nabytych podczas realizacji programu stażu.</w:t>
      </w:r>
    </w:p>
    <w:p w14:paraId="5FD96043" w14:textId="2EA100F3" w:rsidR="00ED4EF2" w:rsidRPr="00302E45" w:rsidRDefault="00ED4EF2" w:rsidP="002D11FD">
      <w:pPr>
        <w:tabs>
          <w:tab w:val="left" w:pos="1560"/>
        </w:tabs>
        <w:spacing w:before="120" w:after="0" w:line="276" w:lineRule="auto"/>
        <w:ind w:right="4108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V</w:t>
      </w: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. OŚWIADCZENIA </w:t>
      </w:r>
      <w:r w:rsidR="00302E45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ORGANIZATORA</w:t>
      </w:r>
    </w:p>
    <w:p w14:paraId="314ED56A" w14:textId="05056A7D" w:rsidR="00ED4EF2" w:rsidRPr="00302E45" w:rsidRDefault="00ED4EF2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świadczam, że:</w:t>
      </w:r>
      <w:r w:rsidR="00140488">
        <w:rPr>
          <w:rStyle w:val="Odwoanieprzypisudolnego"/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footnoteReference w:id="8"/>
      </w:r>
    </w:p>
    <w:p w14:paraId="3B407394" w14:textId="318DA234" w:rsidR="00302E45" w:rsidRPr="00302E45" w:rsidRDefault="00302E45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ne zawarte we wniosku są zgodne ze stanem faktycznym i prawnym,</w:t>
      </w:r>
    </w:p>
    <w:p w14:paraId="26750F23" w14:textId="4DB244E7" w:rsidR="00ED4EF2" w:rsidRPr="00A25458" w:rsidRDefault="00795938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538135" w:themeColor="accent6" w:themeShade="BF"/>
          <w:kern w:val="0"/>
          <w:sz w:val="24"/>
          <w:szCs w:val="24"/>
          <w:lang w:eastAsia="pl-PL"/>
          <w14:ligatures w14:val="none"/>
        </w:rPr>
      </w:pPr>
      <w:r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zalegam / </w:t>
      </w:r>
      <w:r w:rsidR="00302E45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e zalegam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dniu złożenia wniosku z opłacaniem należnych składek na ubezpieczenia społeczne, zdrowotne, Fundusz Pracy, Fundusz Gwarantowanych Świadczeń Pracowni</w:t>
      </w:r>
      <w:r w:rsidR="0047525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czych, Fundusz Solidarnościowy oraz na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F</w:t>
      </w:r>
      <w:r w:rsidR="0047525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undusz Emerytur Pomostowych, </w:t>
      </w:r>
    </w:p>
    <w:p w14:paraId="4B0A2397" w14:textId="3F2B275C" w:rsidR="00A25458" w:rsidRPr="001A03BA" w:rsidRDefault="00A25458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1A03BA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zgłosiłem / nie zgłosiłem / nie dotyczy </w:t>
      </w:r>
      <w:r w:rsidRPr="001A03BA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do ubezpieczeń społecznych pracowników lub innych osób podlegających obowiązkowi zgłoszenia do ubezpieczeń, </w:t>
      </w:r>
    </w:p>
    <w:p w14:paraId="24743444" w14:textId="2D04AE6C" w:rsidR="00ED4EF2" w:rsidRDefault="00795938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zalegam / </w:t>
      </w:r>
      <w:r w:rsidR="00302E45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e zalegam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dniu złożenia wniosku z opłacaniem należnych składek </w:t>
      </w:r>
      <w:r w:rsidR="00706AF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a ubezpieczenie społeczne rolników lub na ubezpieczenie zdrowotne</w:t>
      </w:r>
      <w:r w:rsid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140488" w:rsidRPr="00140488">
        <w:rPr>
          <w:rStyle w:val="Odwoanieprzypisudolnego"/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7B54C0AE" w14:textId="0C79971C" w:rsidR="00302E45" w:rsidRPr="00302E45" w:rsidRDefault="00795938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posiadam / </w:t>
      </w:r>
      <w:r w:rsidR="00302E45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 posiadam</w:t>
      </w:r>
      <w:r w:rsid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zaległości podatkowych,</w:t>
      </w:r>
    </w:p>
    <w:p w14:paraId="0F924ABB" w14:textId="0E02E6C3" w:rsidR="00ED4EF2" w:rsidRDefault="00795938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2545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toczy / </w:t>
      </w:r>
      <w:r w:rsidR="00302E45" w:rsidRPr="00A2545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A2545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e toczy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się w stosunku do firmy postępowanie upadłościowe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i 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 zgłoszony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niosek o likwidację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05B7CDE" w14:textId="5EAFE43F" w:rsidR="00203182" w:rsidRPr="00203182" w:rsidRDefault="00203182" w:rsidP="00A25458">
      <w:pPr>
        <w:numPr>
          <w:ilvl w:val="0"/>
          <w:numId w:val="8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rwałem</w:t>
      </w:r>
      <w:r w:rsidR="005A5A0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am)</w:t>
      </w:r>
      <w:r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/ nie przerwałem</w:t>
      </w:r>
      <w:r w:rsid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am)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staż</w:t>
      </w:r>
      <w:r w:rsidR="005A5A0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</w:t>
      </w:r>
      <w:r w:rsidR="007929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z powodu nierealizowania programu stażu lub niedotrzym</w:t>
      </w:r>
      <w:r w:rsidR="007F3E8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nia warunków jego odbywania bądź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0C671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bez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uzasadnionej przyczyny w okresie </w:t>
      </w:r>
      <w:r w:rsidR="007F3E8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12 miesięcy od dnia złożenia </w:t>
      </w:r>
      <w:r w:rsidR="007F3E8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niejszego wniosku</w:t>
      </w:r>
      <w:r w:rsidR="007929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7F3E8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929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rganizowany </w:t>
      </w:r>
      <w:r w:rsidR="007F3E8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</w:t>
      </w:r>
      <w:r w:rsidR="007929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e współpracy                                      z</w:t>
      </w:r>
      <w:r w:rsidR="007F3E8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owiatowym Urzędzie Pracy w Sierpcu lub innym </w:t>
      </w:r>
      <w:r w:rsidR="007929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Urzędem. </w:t>
      </w:r>
    </w:p>
    <w:p w14:paraId="07AED346" w14:textId="003ACEDD" w:rsidR="004F76B8" w:rsidRPr="00E56A95" w:rsidRDefault="00D84346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795938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stałem</w:t>
      </w:r>
      <w:r w:rsidR="005A5A0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(am)</w:t>
      </w:r>
      <w:r w:rsidR="00795938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/ </w:t>
      </w:r>
      <w:r w:rsidR="006F6784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FA587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e zostałem(am)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rawomocnie ukarany(a) za wykroczenie lub prawomocnie skazany(a) za przestępstwo przeciwko przepisom prawa pracy albo objęty(a) postępowaniem dotyczącym naruszenia przepisów prawa pracy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okresie 365 dni przed dniem złożenia wniosku</w:t>
      </w:r>
      <w:r w:rsid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052CF60F" w14:textId="7DDA049F" w:rsidR="009F425E" w:rsidRPr="00483DCF" w:rsidRDefault="004F76B8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lastRenderedPageBreak/>
        <w:t>wypełniłem(am) obowiązki informacyjne przewidziane w art. 13 lub art. 14</w:t>
      </w:r>
      <w:r w:rsidR="00E0459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obec osób fizycznych, od których dane osobowe bezpośrednio lub pośrednio pozyskałem w celu </w:t>
      </w: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ubiegania o zorganizowanie stażu</w:t>
      </w:r>
      <w:r w:rsidR="006F6784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</w:p>
    <w:p w14:paraId="2387BD4D" w14:textId="04C490A9" w:rsidR="00814D57" w:rsidRPr="00483DCF" w:rsidRDefault="00814D57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roponowana osoba do od</w:t>
      </w:r>
      <w:r w:rsidR="00D973A6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bycia stażu w okresie ostatnich 24 miesięcy</w:t>
      </w: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:</w:t>
      </w:r>
      <w:r w:rsidR="00D973A6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1A0273" w:rsidRPr="00483DCF">
        <w:rPr>
          <w:rStyle w:val="Odwoanieprzypisudolnego"/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footnoteReference w:id="9"/>
      </w:r>
    </w:p>
    <w:p w14:paraId="13BA392D" w14:textId="77777777" w:rsidR="00A25458" w:rsidRPr="00483DCF" w:rsidRDefault="00D973A6" w:rsidP="00A25458">
      <w:pPr>
        <w:pStyle w:val="Akapitzlist"/>
        <w:numPr>
          <w:ilvl w:val="1"/>
          <w:numId w:val="8"/>
        </w:numPr>
        <w:tabs>
          <w:tab w:val="clear" w:pos="1080"/>
          <w:tab w:val="num" w:pos="720"/>
        </w:tabs>
        <w:spacing w:after="0" w:line="276" w:lineRule="auto"/>
        <w:ind w:lef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odbywał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)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/ nie odbywał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, </w:t>
      </w:r>
      <w:r w:rsidR="00355866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stażu,  </w:t>
      </w:r>
    </w:p>
    <w:p w14:paraId="58D4F7F9" w14:textId="5B5E51BA" w:rsidR="00A25458" w:rsidRPr="00483DCF" w:rsidRDefault="00743835" w:rsidP="00A25458">
      <w:pPr>
        <w:pStyle w:val="Akapitzlist"/>
        <w:numPr>
          <w:ilvl w:val="1"/>
          <w:numId w:val="8"/>
        </w:numPr>
        <w:tabs>
          <w:tab w:val="clear" w:pos="1080"/>
          <w:tab w:val="num" w:pos="720"/>
        </w:tabs>
        <w:spacing w:after="0" w:line="276" w:lineRule="auto"/>
        <w:ind w:lef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był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)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/ nie był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814D57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) zatrudniony(a)</w:t>
      </w:r>
      <w:r w:rsidR="00FA5875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  <w:r w:rsidR="00556CCD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D973A6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 tym jako młodociany pracownik w celu </w:t>
      </w:r>
      <w:r w:rsidR="001A0273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D973A6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rzygotowania zawodowego, </w:t>
      </w:r>
    </w:p>
    <w:p w14:paraId="1FE21B00" w14:textId="4AAC421A" w:rsidR="00D973A6" w:rsidRPr="00483DCF" w:rsidRDefault="00D973A6" w:rsidP="00A25458">
      <w:pPr>
        <w:pStyle w:val="Akapitzlist"/>
        <w:numPr>
          <w:ilvl w:val="1"/>
          <w:numId w:val="8"/>
        </w:numPr>
        <w:tabs>
          <w:tab w:val="clear" w:pos="1080"/>
          <w:tab w:val="num" w:pos="720"/>
        </w:tabs>
        <w:spacing w:after="0" w:line="276" w:lineRule="auto"/>
        <w:ind w:left="567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wykonywał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)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/ nie wykonywał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(</w:t>
      </w:r>
      <w:r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</w:t>
      </w:r>
      <w:r w:rsidR="00814D57" w:rsidRPr="00483DC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)</w:t>
      </w:r>
      <w:r w:rsidR="00743835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A3527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innej pracy zarobkowej </w:t>
      </w:r>
      <w:r w:rsidR="001A0273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A35278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w: </w:t>
      </w:r>
      <w:r w:rsidR="001A0273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2A701528" w14:textId="5CD11809" w:rsidR="00A67D13" w:rsidRPr="00483DCF" w:rsidRDefault="005274E0" w:rsidP="00A25458">
      <w:pPr>
        <w:pStyle w:val="Akapitzlist"/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</w:t>
      </w:r>
      <w:r w:rsidR="00A67D13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wiadomię o zmianach stanu prawnego lub danych wskazanych we wniosku, </w:t>
      </w: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br/>
      </w:r>
      <w:r w:rsidR="00A67D13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tóre zaistniały od dnia złożenia wnio</w:t>
      </w: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sku do dnia podpisania wniosku, </w:t>
      </w:r>
    </w:p>
    <w:p w14:paraId="709F4800" w14:textId="7EAF5995" w:rsidR="001B5AAA" w:rsidRPr="00483DCF" w:rsidRDefault="00927071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jestem świadomy</w:t>
      </w:r>
      <w:r w:rsidR="00FA5875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(a) </w:t>
      </w:r>
      <w:r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odpowiedzialności karnej za złożenie fałszywego oświadczenia.</w:t>
      </w:r>
      <w:r w:rsidR="00461E41" w:rsidRPr="00483DCF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299A121A" w14:textId="72D49375" w:rsidR="001B5AAA" w:rsidRPr="00A921C7" w:rsidRDefault="00F31272" w:rsidP="00A25458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z</w:t>
      </w:r>
      <w:r w:rsidR="009B59D2"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obowiązuję się</w:t>
      </w:r>
      <w:r w:rsidR="00A25458"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,</w:t>
      </w:r>
      <w:r w:rsidR="001B5AAA"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rzed powierzeniem bezrobotnemu </w:t>
      </w:r>
      <w:r w:rsidR="00C46188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wykonywania</w:t>
      </w:r>
      <w:r w:rsidR="009B59D2"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1B5AAA"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zadań</w:t>
      </w:r>
      <w:r w:rsidR="005A5A02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rzewidzianych programem stażu </w:t>
      </w:r>
      <w:r w:rsidR="001B5AAA" w:rsidRPr="00A921C7">
        <w:rPr>
          <w:rFonts w:ascii="Arial" w:eastAsia="Times New Roman" w:hAnsi="Arial" w:cs="Arial"/>
          <w:iCs/>
          <w:color w:val="000000" w:themeColor="text1"/>
          <w:kern w:val="0"/>
          <w:sz w:val="24"/>
          <w:szCs w:val="24"/>
          <w:lang w:eastAsia="pl-PL"/>
          <w14:ligatures w14:val="none"/>
        </w:rPr>
        <w:t>do skierowania bezrobotnego, na własny koszt, na wstępne badania lekarskie, na zasadach przewidzianych dla pracowników, określonych w przepisach wydanych na podstawie art. 229 § 8 ustawy z dnia 26 czerwca 1974 r. – Kodeks pracy.</w:t>
      </w:r>
    </w:p>
    <w:p w14:paraId="04D6A47D" w14:textId="74262FE5" w:rsidR="001A0273" w:rsidRPr="00AF24A6" w:rsidRDefault="0022475E" w:rsidP="007F70BA">
      <w:pPr>
        <w:spacing w:after="0" w:line="276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CA31B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</w:t>
      </w:r>
      <w:r w:rsidR="00461E41" w:rsidRPr="00CA31B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461E41" w:rsidRPr="00AF24A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</w:t>
      </w:r>
      <w:r w:rsidRPr="00AF24A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</w:t>
      </w:r>
    </w:p>
    <w:p w14:paraId="656900E6" w14:textId="636C7295" w:rsidR="0022475E" w:rsidRDefault="001A0273" w:rsidP="0041659B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2475E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.………………………………..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</w:p>
    <w:p w14:paraId="68EF8416" w14:textId="3D6F1F55" w:rsidR="00D973A6" w:rsidRDefault="0022475E" w:rsidP="00BA3EDD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D55A6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ta, pieczęć i podpis Organizatora</w:t>
      </w:r>
    </w:p>
    <w:p w14:paraId="6B11CB54" w14:textId="77777777" w:rsidR="00BA3EDD" w:rsidRDefault="00BA3EDD" w:rsidP="00BA3EDD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0B3C973" w14:textId="5C19856B" w:rsidR="00ED4EF2" w:rsidRPr="00C1189C" w:rsidRDefault="00ED4EF2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V. </w:t>
      </w:r>
      <w:r w:rsidRPr="00C1189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WNIOSKU OBOWIĄZKOWO NALEŻY DOŁĄCZYĆ:</w:t>
      </w:r>
    </w:p>
    <w:p w14:paraId="6E14B28A" w14:textId="52079F2C" w:rsidR="004F76B8" w:rsidRPr="00C1189C" w:rsidRDefault="004F76B8" w:rsidP="00A25458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 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świadczający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ormę prawn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 lub dokument potwierdzający posiadanie gospodarstwa rolnego lub prowadzenia działu specjalnego produkcji rolnej,</w:t>
      </w:r>
    </w:p>
    <w:p w14:paraId="2584040C" w14:textId="5893E058" w:rsidR="007D55A6" w:rsidRPr="00C1189C" w:rsidRDefault="00927071" w:rsidP="00A25458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00619190"/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</w:t>
      </w:r>
      <w:r w:rsidR="007D55A6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cy nadanie numer REGON</w:t>
      </w:r>
      <w:bookmarkEnd w:id="0"/>
      <w:r w:rsidR="007D55A6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10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E49FB77" w14:textId="68C52913" w:rsidR="00A738C8" w:rsidRPr="00C1189C" w:rsidRDefault="007D55A6" w:rsidP="00A25458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nadanie numer NIP</w:t>
      </w:r>
      <w:r w:rsidR="00A738C8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11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0074654" w14:textId="235D24BE" w:rsidR="00ED4EF2" w:rsidRPr="00C1189C" w:rsidRDefault="00ED4EF2" w:rsidP="00A25458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 stażu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3 egzemplarzach)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B8A6B82" w14:textId="1E2FD121" w:rsidR="00ED4EF2" w:rsidRDefault="00ED4EF2" w:rsidP="00A25458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mocnictwo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w przypadku wskazania we wniosku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działającej w imieniu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tora,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84B04E6" w14:textId="123F684D" w:rsidR="00ED4EF2" w:rsidRPr="007F70BA" w:rsidRDefault="00546372" w:rsidP="007F70BA">
      <w:pPr>
        <w:pStyle w:val="Tekstpodstawowy21"/>
        <w:numPr>
          <w:ilvl w:val="0"/>
          <w:numId w:val="9"/>
        </w:numPr>
        <w:spacing w:line="276" w:lineRule="auto"/>
        <w:ind w:left="357" w:hanging="357"/>
        <w:jc w:val="left"/>
        <w:rPr>
          <w:rFonts w:ascii="Arial" w:hAnsi="Arial" w:cs="Arial"/>
        </w:rPr>
      </w:pPr>
      <w:r w:rsidRPr="00C1189C">
        <w:rPr>
          <w:rFonts w:ascii="Arial" w:hAnsi="Arial" w:cs="Arial"/>
        </w:rPr>
        <w:t xml:space="preserve">Oświadczenie w zakresie wykluczenia podmiotu ubiegającego się o wsparcie ze środków publicznych </w:t>
      </w:r>
      <w:r w:rsidRPr="00C1189C">
        <w:rPr>
          <w:rFonts w:ascii="Arial" w:hAnsi="Arial" w:cs="Arial"/>
          <w:bCs/>
          <w:iCs/>
        </w:rPr>
        <w:t>w oparciu o ust</w:t>
      </w:r>
      <w:r w:rsidR="002E13EC" w:rsidRPr="00C1189C">
        <w:rPr>
          <w:rFonts w:ascii="Arial" w:hAnsi="Arial" w:cs="Arial"/>
          <w:bCs/>
          <w:iCs/>
        </w:rPr>
        <w:t xml:space="preserve">awę z dnia 13 kwietnia 2022 r. </w:t>
      </w:r>
      <w:r w:rsidRPr="00C1189C">
        <w:rPr>
          <w:rFonts w:ascii="Arial" w:hAnsi="Arial" w:cs="Arial"/>
          <w:bCs/>
          <w:iCs/>
        </w:rPr>
        <w:t xml:space="preserve">o szczególnych rozwiązaniach </w:t>
      </w:r>
      <w:r w:rsidR="002E13EC" w:rsidRPr="00C1189C">
        <w:rPr>
          <w:rFonts w:ascii="Arial" w:hAnsi="Arial" w:cs="Arial"/>
          <w:bCs/>
          <w:iCs/>
        </w:rPr>
        <w:br/>
      </w:r>
      <w:r w:rsidRPr="00C1189C">
        <w:rPr>
          <w:rFonts w:ascii="Arial" w:hAnsi="Arial" w:cs="Arial"/>
          <w:bCs/>
          <w:iCs/>
        </w:rPr>
        <w:t>w zakresie przeciwdziałania wspieraniu agresji na Ukrainę oraz służących ochronie be</w:t>
      </w:r>
      <w:r w:rsidR="002E13EC" w:rsidRPr="00C1189C">
        <w:rPr>
          <w:rFonts w:ascii="Arial" w:hAnsi="Arial" w:cs="Arial"/>
          <w:bCs/>
          <w:iCs/>
        </w:rPr>
        <w:t xml:space="preserve">zpieczeństwa narodowego </w:t>
      </w:r>
      <w:r w:rsidR="002F672F">
        <w:rPr>
          <w:rFonts w:ascii="Arial" w:hAnsi="Arial" w:cs="Arial"/>
          <w:bCs/>
          <w:iCs/>
        </w:rPr>
        <w:t>(Dz. U. z 2025r., poz. 514</w:t>
      </w:r>
      <w:r w:rsidRPr="00C1189C">
        <w:rPr>
          <w:rFonts w:ascii="Arial" w:hAnsi="Arial" w:cs="Arial"/>
          <w:bCs/>
          <w:iCs/>
        </w:rPr>
        <w:t>).</w:t>
      </w:r>
    </w:p>
    <w:p w14:paraId="41D0C1C8" w14:textId="77777777" w:rsidR="005D3A6B" w:rsidRDefault="005D3A6B" w:rsidP="005274E0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9F2DB46" w14:textId="5A77D26F" w:rsidR="002D11FD" w:rsidRPr="005274E0" w:rsidRDefault="00ED4EF2" w:rsidP="005274E0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e załączniki będące kserokopiami muszą być poświadczone przez wnioskodawcę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a zgodność z oryginałem!</w:t>
      </w:r>
    </w:p>
    <w:p w14:paraId="6D5FB9ED" w14:textId="77777777" w:rsidR="00C84098" w:rsidRPr="00C1189C" w:rsidRDefault="00C84098" w:rsidP="00C1189C">
      <w:pPr>
        <w:pStyle w:val="Tekstpodstawowy2"/>
        <w:spacing w:line="276" w:lineRule="auto"/>
        <w:rPr>
          <w:rFonts w:ascii="Arial" w:hAnsi="Arial" w:cs="Arial"/>
        </w:rPr>
      </w:pPr>
      <w:r w:rsidRPr="00C1189C">
        <w:rPr>
          <w:rFonts w:ascii="Arial" w:hAnsi="Arial" w:cs="Arial"/>
        </w:rPr>
        <w:t>Administratorem Pani/Pana danych osobowych jest Powiatowy Urząd Pracy (PUP)</w:t>
      </w:r>
      <w:r w:rsidRPr="00C1189C">
        <w:rPr>
          <w:rFonts w:ascii="Arial" w:hAnsi="Arial" w:cs="Arial"/>
        </w:rPr>
        <w:br/>
        <w:t xml:space="preserve"> w Sierpcu z siedzibą przy ul. Wincentego Witosa 2, 09-200 Sierpc.</w:t>
      </w:r>
    </w:p>
    <w:p w14:paraId="0C6CA61F" w14:textId="77777777" w:rsidR="00C84098" w:rsidRPr="00C1189C" w:rsidRDefault="00C84098" w:rsidP="00C1189C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</w:rPr>
        <w:t xml:space="preserve">Pełna treść klauzuli informacyjnej dotyczącej przetwarzania danych osobowych </w:t>
      </w:r>
      <w:r w:rsidRPr="00C1189C">
        <w:rPr>
          <w:rFonts w:ascii="Arial" w:hAnsi="Arial" w:cs="Arial"/>
        </w:rPr>
        <w:br/>
        <w:t xml:space="preserve">do zapoznania w siedzibie PUP Sierpc na tablicy informacyjnej lub w Dziale Instrumentów Rynku Pracy oraz na stronie internetowej Urzędu </w:t>
      </w:r>
      <w:r w:rsidRPr="00C1189C">
        <w:rPr>
          <w:rFonts w:ascii="Arial" w:hAnsi="Arial" w:cs="Arial"/>
          <w:color w:val="000000"/>
        </w:rPr>
        <w:t>(</w:t>
      </w:r>
      <w:hyperlink r:id="rId8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sierpc.praca.gov.pl</w:t>
        </w:r>
      </w:hyperlink>
      <w:r w:rsidRPr="00C1189C">
        <w:rPr>
          <w:rFonts w:ascii="Arial" w:hAnsi="Arial" w:cs="Arial"/>
          <w:color w:val="000000"/>
        </w:rPr>
        <w:t>) lub na BIP Urzędu (</w:t>
      </w:r>
      <w:hyperlink r:id="rId9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pupsierpc.bip.org.pl</w:t>
        </w:r>
      </w:hyperlink>
      <w:r w:rsidRPr="00C1189C">
        <w:rPr>
          <w:rFonts w:ascii="Arial" w:hAnsi="Arial" w:cs="Arial"/>
          <w:color w:val="000000"/>
        </w:rPr>
        <w:t>).</w:t>
      </w:r>
    </w:p>
    <w:p w14:paraId="02158D6F" w14:textId="40D0C5A1" w:rsidR="0041659B" w:rsidRPr="005172E2" w:rsidRDefault="00C84098" w:rsidP="005172E2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  <w:color w:val="000000"/>
        </w:rPr>
        <w:t>W Powiatowym Urzędzie Pracy w Sierpcu jest powołany Inspektor Ochrony Danych,</w:t>
      </w:r>
      <w:r w:rsidRPr="00C1189C">
        <w:rPr>
          <w:rFonts w:ascii="Arial" w:hAnsi="Arial" w:cs="Arial"/>
          <w:color w:val="000000"/>
        </w:rPr>
        <w:br/>
        <w:t xml:space="preserve"> z którym można skontaktować się pod adresem email: </w:t>
      </w:r>
      <w:hyperlink r:id="rId10" w:history="1">
        <w:r w:rsidR="002702FD" w:rsidRPr="00C1189C">
          <w:rPr>
            <w:rStyle w:val="Hipercze"/>
            <w:rFonts w:ascii="Arial" w:hAnsi="Arial" w:cs="Arial"/>
          </w:rPr>
          <w:t>iod@pup-sierpc.pl</w:t>
        </w:r>
      </w:hyperlink>
      <w:r w:rsidR="002702FD" w:rsidRPr="00C1189C">
        <w:rPr>
          <w:rFonts w:ascii="Arial" w:hAnsi="Arial" w:cs="Arial"/>
          <w:color w:val="000000"/>
        </w:rPr>
        <w:t xml:space="preserve">. </w:t>
      </w:r>
    </w:p>
    <w:p w14:paraId="4400F614" w14:textId="77092027" w:rsidR="001101B1" w:rsidRDefault="001101B1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5C8C1841" w14:textId="7F8CFDF6" w:rsidR="00B95F2D" w:rsidRPr="00B95F2D" w:rsidRDefault="00A738C8" w:rsidP="000D7B7F">
      <w:pPr>
        <w:suppressAutoHyphens/>
        <w:spacing w:after="120" w:line="360" w:lineRule="auto"/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</w:pP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68534E" wp14:editId="38917450">
                <wp:simplePos x="0" y="0"/>
                <wp:positionH relativeFrom="column">
                  <wp:posOffset>95310</wp:posOffset>
                </wp:positionH>
                <wp:positionV relativeFrom="paragraph">
                  <wp:posOffset>37995</wp:posOffset>
                </wp:positionV>
                <wp:extent cx="360" cy="360"/>
                <wp:effectExtent l="38100" t="38100" r="38100" b="38100"/>
                <wp:wrapNone/>
                <wp:docPr id="1955020642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574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6.8pt;margin-top:2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1EDFA2" wp14:editId="0BC549DE">
                <wp:simplePos x="0" y="0"/>
                <wp:positionH relativeFrom="column">
                  <wp:posOffset>209430</wp:posOffset>
                </wp:positionH>
                <wp:positionV relativeFrom="paragraph">
                  <wp:posOffset>104595</wp:posOffset>
                </wp:positionV>
                <wp:extent cx="360" cy="360"/>
                <wp:effectExtent l="38100" t="38100" r="38100" b="38100"/>
                <wp:wrapNone/>
                <wp:docPr id="1709559938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31E4" id="Pismo odręczne 14" o:spid="_x0000_s1026" type="#_x0000_t75" style="position:absolute;margin-left:15.8pt;margin-top:7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">
                <v:imagedata r:id="rId13" o:title=""/>
              </v:shape>
            </w:pict>
          </mc:Fallback>
        </mc:AlternateContent>
      </w:r>
      <w:r w:rsidR="00B10699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w:t>VI.</w:t>
      </w:r>
      <w:r w:rsidR="00B95F2D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w:t>WYPEŁNIA POWIATOWY URZĄD PRACY</w:t>
      </w:r>
    </w:p>
    <w:p w14:paraId="6E9CA477" w14:textId="24AE9A35" w:rsidR="00A75494" w:rsidRPr="00321D21" w:rsidRDefault="00B95F2D" w:rsidP="000D7B7F">
      <w:pPr>
        <w:widowControl w:val="0"/>
        <w:suppressAutoHyphens/>
        <w:spacing w:after="120" w:line="36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>1.</w:t>
      </w:r>
      <w:r w:rsidR="00321D21">
        <w:rPr>
          <w:rFonts w:ascii="Arial" w:eastAsia="Courier New" w:hAnsi="Arial" w:cs="Arial"/>
          <w:sz w:val="24"/>
          <w:szCs w:val="24"/>
          <w:lang w:eastAsia="zh-CN"/>
        </w:rPr>
        <w:t xml:space="preserve"> INFORMACJA O WNIOSKODAWCY (Dział Instrumentów Rynku Pracy)</w:t>
      </w:r>
      <w:r w:rsidR="00321D21">
        <w:rPr>
          <w:rStyle w:val="Odwoanieprzypisudolnego"/>
          <w:rFonts w:ascii="Arial" w:eastAsia="Courier New" w:hAnsi="Arial" w:cs="Arial"/>
          <w:sz w:val="24"/>
          <w:szCs w:val="24"/>
          <w:lang w:eastAsia="zh-CN"/>
        </w:rPr>
        <w:footnoteReference w:id="12"/>
      </w:r>
      <w:r w:rsidR="00321D21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</w:p>
    <w:p w14:paraId="0BE1A381" w14:textId="526FA6F6" w:rsidR="005D7BC1" w:rsidRDefault="00A75494" w:rsidP="00321D21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iguruje</w:t>
      </w:r>
      <w:r w:rsidRPr="00E84717">
        <w:rPr>
          <w:rFonts w:ascii="Arial" w:hAnsi="Arial" w:cs="Arial"/>
          <w:sz w:val="24"/>
          <w:szCs w:val="24"/>
        </w:rPr>
        <w:t xml:space="preserve">     </w:t>
      </w:r>
      <w:r w:rsidR="001A6C21">
        <w:rPr>
          <w:rFonts w:ascii="Arial" w:hAnsi="Arial" w:cs="Arial"/>
          <w:sz w:val="24"/>
          <w:szCs w:val="24"/>
        </w:rPr>
        <w:t xml:space="preserve"> </w:t>
      </w:r>
      <w:r w:rsidRPr="00E84717">
        <w:rPr>
          <w:rFonts w:ascii="Arial" w:hAnsi="Arial" w:cs="Arial"/>
          <w:sz w:val="24"/>
          <w:szCs w:val="24"/>
        </w:rPr>
        <w:t xml:space="preserve">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 </w:t>
      </w:r>
      <w:r>
        <w:rPr>
          <w:rFonts w:ascii="Arial" w:hAnsi="Arial" w:cs="Arial"/>
          <w:sz w:val="24"/>
          <w:szCs w:val="24"/>
        </w:rPr>
        <w:t>figuruje</w:t>
      </w:r>
    </w:p>
    <w:p w14:paraId="519B2BB9" w14:textId="77777777" w:rsidR="00B95F2D" w:rsidRPr="00A75494" w:rsidRDefault="00B95F2D" w:rsidP="00321D21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14:paraId="5437BB42" w14:textId="5FFA7A0B" w:rsidR="00B95F2D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na liście osób/ podmiotów objętych przedmiotowymi sankcjami zamieszczonymi na s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tronie             BIP MSWiA.  </w:t>
      </w:r>
    </w:p>
    <w:p w14:paraId="2728F1C2" w14:textId="77777777" w:rsidR="00222680" w:rsidRPr="00A75494" w:rsidRDefault="00222680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567271D" w14:textId="57DB0B71" w:rsidR="00A75494" w:rsidRDefault="00A75494" w:rsidP="009D70FC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>……………………</w:t>
      </w:r>
      <w:r>
        <w:rPr>
          <w:rFonts w:ascii="Arial" w:eastAsia="Courier New" w:hAnsi="Arial" w:cs="Arial"/>
          <w:sz w:val="24"/>
          <w:szCs w:val="24"/>
          <w:lang w:eastAsia="zh-CN"/>
        </w:rPr>
        <w:t>…..…………………………….……………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</w:t>
      </w:r>
    </w:p>
    <w:p w14:paraId="70B2126F" w14:textId="69DE8E06" w:rsidR="005D7BC1" w:rsidRDefault="00A75494" w:rsidP="005D7BC1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data, podpis pracownika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ourier New" w:hAnsi="Arial" w:cs="Arial"/>
          <w:sz w:val="24"/>
          <w:szCs w:val="24"/>
          <w:lang w:eastAsia="zh-CN"/>
        </w:rPr>
        <w:t>Działu Instrumentów Rynku Pracy</w:t>
      </w:r>
    </w:p>
    <w:p w14:paraId="337D900A" w14:textId="4266ABA1" w:rsidR="00222680" w:rsidRDefault="00222680" w:rsidP="005D7BC1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7D31222" w14:textId="2CE82FF5" w:rsidR="00222680" w:rsidRDefault="00222680" w:rsidP="005D7BC1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628482B9" w14:textId="77777777" w:rsidR="00222680" w:rsidRDefault="00222680" w:rsidP="005D7BC1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3020C0A0" w14:textId="06D85C8F" w:rsidR="007F3E8C" w:rsidRPr="00A75494" w:rsidRDefault="004E45A5" w:rsidP="007F3E8C">
      <w:pPr>
        <w:pStyle w:val="Wniosekarabskie"/>
        <w:numPr>
          <w:ilvl w:val="0"/>
          <w:numId w:val="0"/>
        </w:numPr>
        <w:spacing w:line="36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rzerwał</w:t>
      </w:r>
      <w:r w:rsidRPr="00E84717">
        <w:rPr>
          <w:rFonts w:ascii="Arial" w:hAnsi="Arial" w:cs="Arial"/>
          <w:sz w:val="24"/>
          <w:szCs w:val="24"/>
        </w:rPr>
        <w:t xml:space="preserve">     </w:t>
      </w:r>
      <w:r w:rsidR="001A6C21">
        <w:rPr>
          <w:rFonts w:ascii="Arial" w:hAnsi="Arial" w:cs="Arial"/>
          <w:sz w:val="24"/>
          <w:szCs w:val="24"/>
        </w:rPr>
        <w:t xml:space="preserve">   </w:t>
      </w:r>
      <w:r w:rsidRPr="00E84717">
        <w:rPr>
          <w:rFonts w:ascii="Arial" w:hAnsi="Arial" w:cs="Arial"/>
          <w:sz w:val="24"/>
          <w:szCs w:val="24"/>
        </w:rPr>
        <w:t xml:space="preserve">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</w:t>
      </w:r>
      <w:r>
        <w:rPr>
          <w:rFonts w:ascii="Arial" w:hAnsi="Arial" w:cs="Arial"/>
          <w:sz w:val="24"/>
          <w:szCs w:val="24"/>
        </w:rPr>
        <w:t xml:space="preserve"> przerwał</w:t>
      </w:r>
    </w:p>
    <w:p w14:paraId="6F93A01A" w14:textId="40636887" w:rsidR="004E45A5" w:rsidRDefault="00570B0D" w:rsidP="008F3A66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>s</w:t>
      </w:r>
      <w:r w:rsidR="00E53468">
        <w:rPr>
          <w:rFonts w:ascii="Arial" w:eastAsia="Courier New" w:hAnsi="Arial" w:cs="Arial"/>
          <w:sz w:val="24"/>
          <w:szCs w:val="24"/>
          <w:lang w:eastAsia="zh-CN"/>
        </w:rPr>
        <w:t xml:space="preserve">taż </w:t>
      </w:r>
      <w:r w:rsidR="004E45A5">
        <w:rPr>
          <w:rFonts w:ascii="Arial" w:eastAsia="Courier New" w:hAnsi="Arial" w:cs="Arial"/>
          <w:sz w:val="24"/>
          <w:szCs w:val="24"/>
          <w:lang w:eastAsia="zh-CN"/>
        </w:rPr>
        <w:t>z powodu nierealizowania programu stażu lub niedotrzyma</w:t>
      </w:r>
      <w:r w:rsidR="004D276E">
        <w:rPr>
          <w:rFonts w:ascii="Arial" w:eastAsia="Courier New" w:hAnsi="Arial" w:cs="Arial"/>
          <w:sz w:val="24"/>
          <w:szCs w:val="24"/>
          <w:lang w:eastAsia="zh-CN"/>
        </w:rPr>
        <w:t>nia warunków jego odbywania bądź</w:t>
      </w:r>
      <w:r w:rsidR="00C13E40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 w:rsidR="000C6714">
        <w:rPr>
          <w:rFonts w:ascii="Arial" w:eastAsia="Courier New" w:hAnsi="Arial" w:cs="Arial"/>
          <w:sz w:val="24"/>
          <w:szCs w:val="24"/>
          <w:lang w:eastAsia="zh-CN"/>
        </w:rPr>
        <w:t xml:space="preserve">bez </w:t>
      </w:r>
      <w:r w:rsidR="00C13E40">
        <w:rPr>
          <w:rFonts w:ascii="Arial" w:eastAsia="Courier New" w:hAnsi="Arial" w:cs="Arial"/>
          <w:sz w:val="24"/>
          <w:szCs w:val="24"/>
          <w:lang w:eastAsia="zh-CN"/>
        </w:rPr>
        <w:t>uzasadnionej przyczyny</w:t>
      </w:r>
      <w:r w:rsidR="00792995">
        <w:rPr>
          <w:rFonts w:ascii="Arial" w:eastAsia="Courier New" w:hAnsi="Arial" w:cs="Arial"/>
          <w:sz w:val="24"/>
          <w:szCs w:val="24"/>
          <w:lang w:eastAsia="zh-CN"/>
        </w:rPr>
        <w:t>,</w:t>
      </w:r>
      <w:r w:rsidR="00C13E40">
        <w:rPr>
          <w:rFonts w:ascii="Arial" w:eastAsia="Courier New" w:hAnsi="Arial" w:cs="Arial"/>
          <w:sz w:val="24"/>
          <w:szCs w:val="24"/>
          <w:lang w:eastAsia="zh-CN"/>
        </w:rPr>
        <w:t xml:space="preserve"> w okresie 12 miesięcy od dnia złożenia </w:t>
      </w:r>
      <w:r w:rsidR="004D276E">
        <w:rPr>
          <w:rFonts w:ascii="Arial" w:eastAsia="Courier New" w:hAnsi="Arial" w:cs="Arial"/>
          <w:sz w:val="24"/>
          <w:szCs w:val="24"/>
          <w:lang w:eastAsia="zh-CN"/>
        </w:rPr>
        <w:t>niniejszego wniosku.</w:t>
      </w:r>
      <w:r w:rsidR="00C13E40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</w:p>
    <w:p w14:paraId="1EF1F7BE" w14:textId="0C06230E" w:rsidR="00E53184" w:rsidRDefault="00E53184" w:rsidP="008F3A66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627B7B3E" w14:textId="77777777" w:rsidR="00E53184" w:rsidRDefault="00E53184" w:rsidP="008F3A66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1F1AD2A8" w14:textId="381F91AA" w:rsidR="004E45A5" w:rsidRDefault="004E45A5" w:rsidP="009D70FC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>……………………</w:t>
      </w:r>
      <w:r>
        <w:rPr>
          <w:rFonts w:ascii="Arial" w:eastAsia="Courier New" w:hAnsi="Arial" w:cs="Arial"/>
          <w:sz w:val="24"/>
          <w:szCs w:val="24"/>
          <w:lang w:eastAsia="zh-CN"/>
        </w:rPr>
        <w:t>…..…………………………….……………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</w:t>
      </w:r>
    </w:p>
    <w:p w14:paraId="36214DD2" w14:textId="08177E0B" w:rsidR="00B95F2D" w:rsidRDefault="004E45A5" w:rsidP="00B95F2D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data, podpis pracownika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ourier New" w:hAnsi="Arial" w:cs="Arial"/>
          <w:sz w:val="24"/>
          <w:szCs w:val="24"/>
          <w:lang w:eastAsia="zh-CN"/>
        </w:rPr>
        <w:t>Działu Instrumentów Rynku Pracy</w:t>
      </w:r>
    </w:p>
    <w:p w14:paraId="084B14B0" w14:textId="53C35ED6" w:rsidR="00E7457B" w:rsidRDefault="00E7457B" w:rsidP="00B95F2D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091A0F56" w14:textId="77777777" w:rsidR="00E7457B" w:rsidRDefault="00E7457B" w:rsidP="00B95F2D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6E5C82E3" w14:textId="77777777" w:rsidR="000D7B7F" w:rsidRDefault="000D7B7F" w:rsidP="00A43A27">
      <w:pPr>
        <w:widowControl w:val="0"/>
        <w:suppressAutoHyphens/>
        <w:spacing w:after="0" w:line="240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627CF444" w14:textId="1E209E94" w:rsidR="00B95F2D" w:rsidRPr="00E84717" w:rsidRDefault="00B95F2D" w:rsidP="00A43A27">
      <w:pPr>
        <w:suppressAutoHyphens/>
        <w:spacing w:after="12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w:t>2. INFORMACJA O BEZROBOTNYM (Dział Usług Rynku Pracy)</w:t>
      </w:r>
    </w:p>
    <w:p w14:paraId="6EB3BC67" w14:textId="77777777" w:rsidR="00B95F2D" w:rsidRPr="00E84717" w:rsidRDefault="00B95F2D" w:rsidP="00A43A27">
      <w:pPr>
        <w:suppressAutoHyphens/>
        <w:spacing w:after="12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UP w Sierpcu</w:t>
      </w:r>
      <w:r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Pr="00E84717">
        <w:rPr>
          <w:rStyle w:val="Odwoanieprzypisudolnego"/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footnoteReference w:id="13"/>
      </w:r>
    </w:p>
    <w:p w14:paraId="004FA43F" w14:textId="22D779C5" w:rsidR="00B95F2D" w:rsidRPr="00E84717" w:rsidRDefault="00B95F2D" w:rsidP="00B95F2D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posiada</w:t>
      </w:r>
      <w:r w:rsidR="001A6C21">
        <w:rPr>
          <w:rFonts w:ascii="Arial" w:hAnsi="Arial" w:cs="Arial"/>
          <w:sz w:val="24"/>
          <w:szCs w:val="24"/>
        </w:rPr>
        <w:tab/>
        <w:t xml:space="preserve">    </w:t>
      </w:r>
      <w:r w:rsidRPr="00E84717">
        <w:rPr>
          <w:rFonts w:ascii="Arial" w:hAnsi="Arial" w:cs="Arial"/>
          <w:sz w:val="24"/>
          <w:szCs w:val="24"/>
        </w:rPr>
        <w:t xml:space="preserve">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 posiada</w:t>
      </w:r>
    </w:p>
    <w:p w14:paraId="0A5CBCDD" w14:textId="0706E444" w:rsidR="00B95F2D" w:rsidRDefault="00B95F2D" w:rsidP="007F3E8C">
      <w:pPr>
        <w:suppressAutoHyphens/>
        <w:spacing w:after="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 ewidencji osoby bezrobotne posiadające wymagania określone we wniosku i </w:t>
      </w:r>
      <w:r w:rsidR="0028098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spełniające </w: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arunki kierowania.  </w:t>
      </w:r>
    </w:p>
    <w:p w14:paraId="79E346BC" w14:textId="77777777" w:rsidR="00045F61" w:rsidRDefault="00045F61" w:rsidP="007F3E8C">
      <w:pPr>
        <w:suppressAutoHyphens/>
        <w:spacing w:after="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21203CD2" w14:textId="0B593F6F" w:rsidR="007F3E8C" w:rsidRDefault="007F3E8C" w:rsidP="007F3E8C">
      <w:pPr>
        <w:suppressAutoHyphens/>
        <w:spacing w:after="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Dodatkowe uwagi: ………………………………………………………………………………………..</w:t>
      </w:r>
    </w:p>
    <w:p w14:paraId="2DB52F62" w14:textId="77777777" w:rsidR="00B17B24" w:rsidRDefault="00B17B24" w:rsidP="007F3E8C">
      <w:pPr>
        <w:suppressAutoHyphens/>
        <w:spacing w:after="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2469D3E3" w14:textId="311C130C" w:rsidR="00B17B24" w:rsidRDefault="00B17B24" w:rsidP="007F3E8C">
      <w:pPr>
        <w:suppressAutoHyphens/>
        <w:spacing w:after="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1D137D9E" w14:textId="77777777" w:rsidR="00C46163" w:rsidRPr="00E84717" w:rsidRDefault="00C46163" w:rsidP="007F3E8C">
      <w:pPr>
        <w:suppressAutoHyphens/>
        <w:spacing w:after="0" w:line="240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12B6D4C8" w14:textId="77777777" w:rsidR="00B95F2D" w:rsidRPr="00E84717" w:rsidRDefault="00B95F2D" w:rsidP="00B95F2D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……………………………………………………………</w:t>
      </w: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</w:t>
      </w: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</w:p>
    <w:p w14:paraId="52C1BEC7" w14:textId="4A879178" w:rsidR="00C46163" w:rsidRPr="007F70BA" w:rsidRDefault="00B95F2D" w:rsidP="000A7695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data, podpis pracownika Działu Usług Rynku Prac</w:t>
      </w:r>
      <w:r w:rsidR="0066137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y</w:t>
      </w:r>
    </w:p>
    <w:p w14:paraId="5B5E842E" w14:textId="106257CD" w:rsidR="001E450F" w:rsidRDefault="001E450F" w:rsidP="008A1FAC">
      <w:pPr>
        <w:spacing w:after="12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</w:p>
    <w:p w14:paraId="5F1D1D02" w14:textId="77777777" w:rsidR="00601225" w:rsidRPr="00601225" w:rsidRDefault="00601225" w:rsidP="00601225">
      <w:pPr>
        <w:pStyle w:val="Nagwek1"/>
        <w:spacing w:before="0"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1225">
        <w:rPr>
          <w:rFonts w:ascii="Arial" w:hAnsi="Arial" w:cs="Arial"/>
          <w:color w:val="000000" w:themeColor="text1"/>
          <w:sz w:val="24"/>
          <w:szCs w:val="24"/>
        </w:rPr>
        <w:lastRenderedPageBreak/>
        <w:t>OŚWIADCZENIE</w:t>
      </w:r>
    </w:p>
    <w:p w14:paraId="7AEEC4FE" w14:textId="092BEA3E" w:rsidR="00601225" w:rsidRPr="00601225" w:rsidRDefault="00601225" w:rsidP="00601225">
      <w:pPr>
        <w:pStyle w:val="Nagwek1"/>
        <w:spacing w:before="0"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1225">
        <w:rPr>
          <w:rFonts w:ascii="Arial" w:hAnsi="Arial" w:cs="Arial"/>
          <w:color w:val="000000" w:themeColor="text1"/>
          <w:sz w:val="24"/>
          <w:szCs w:val="24"/>
        </w:rPr>
        <w:t>w zakresie wykluczenia podmiotu ubiegającego się</w:t>
      </w:r>
    </w:p>
    <w:p w14:paraId="35083A5D" w14:textId="74C6083D" w:rsidR="00601225" w:rsidRPr="00601225" w:rsidRDefault="00601225" w:rsidP="00601225">
      <w:pPr>
        <w:pStyle w:val="Nagwek1"/>
        <w:spacing w:before="0" w:after="0" w:line="276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01225">
        <w:rPr>
          <w:rFonts w:ascii="Arial" w:hAnsi="Arial" w:cs="Arial"/>
          <w:color w:val="000000" w:themeColor="text1"/>
          <w:sz w:val="24"/>
          <w:szCs w:val="24"/>
        </w:rPr>
        <w:t>o wsparcie ze środków publicznych</w:t>
      </w:r>
      <w:r w:rsidRPr="00601225">
        <w:rPr>
          <w:rFonts w:ascii="Arial" w:hAnsi="Arial" w:cs="Arial"/>
          <w:color w:val="000000" w:themeColor="text1"/>
          <w:sz w:val="24"/>
          <w:szCs w:val="24"/>
        </w:rPr>
        <w:br/>
      </w:r>
      <w:r w:rsidRPr="00601225">
        <w:rPr>
          <w:rFonts w:ascii="Arial" w:hAnsi="Arial" w:cs="Arial"/>
          <w:iCs/>
          <w:color w:val="000000" w:themeColor="text1"/>
          <w:sz w:val="24"/>
          <w:szCs w:val="24"/>
        </w:rPr>
        <w:t>w oparciu o ustawę z dnia 13 kwietnia 2022 r.</w:t>
      </w:r>
    </w:p>
    <w:p w14:paraId="17B3BF74" w14:textId="0F0741EE" w:rsidR="00601225" w:rsidRPr="00601225" w:rsidRDefault="00601225" w:rsidP="00601225">
      <w:pPr>
        <w:pStyle w:val="Nagwek1"/>
        <w:spacing w:before="0" w:after="0" w:line="276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01225">
        <w:rPr>
          <w:rFonts w:ascii="Arial" w:hAnsi="Arial" w:cs="Arial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</w:t>
      </w:r>
      <w:r w:rsidR="00085D6D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  </w:t>
      </w:r>
      <w:r w:rsidRPr="00601225">
        <w:rPr>
          <w:rFonts w:ascii="Arial" w:hAnsi="Arial" w:cs="Arial"/>
          <w:iCs/>
          <w:color w:val="000000" w:themeColor="text1"/>
          <w:sz w:val="24"/>
          <w:szCs w:val="24"/>
        </w:rPr>
        <w:t>oraz służących ochronie bezpieczeństwa narodowego</w:t>
      </w:r>
    </w:p>
    <w:p w14:paraId="65C48B6C" w14:textId="77777777" w:rsidR="00601225" w:rsidRPr="00601225" w:rsidRDefault="00601225" w:rsidP="00601225">
      <w:pPr>
        <w:pStyle w:val="Nagwek1"/>
        <w:spacing w:before="0" w:after="0" w:line="276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01225">
        <w:rPr>
          <w:rFonts w:ascii="Arial" w:hAnsi="Arial" w:cs="Arial"/>
          <w:iCs/>
          <w:color w:val="000000" w:themeColor="text1"/>
          <w:sz w:val="24"/>
          <w:szCs w:val="24"/>
        </w:rPr>
        <w:t>(t.j. Dz. U. z 2025, poz. 514)</w:t>
      </w:r>
    </w:p>
    <w:p w14:paraId="4025969C" w14:textId="77777777" w:rsidR="00601225" w:rsidRPr="001D314A" w:rsidRDefault="00601225" w:rsidP="00601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D0FB97B" w14:textId="5228C07E" w:rsidR="00601225" w:rsidRPr="003817AB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>Uprzedzony o odpowiedzialności karnej za fałszywe zeznanie (art. 233 ustawy z dnia 6 czerwca 1997 r. Kodeks karny – Dz.U. z 202</w:t>
      </w:r>
      <w:r>
        <w:rPr>
          <w:rFonts w:ascii="Arial" w:hAnsi="Arial" w:cs="Arial"/>
          <w:sz w:val="24"/>
          <w:szCs w:val="24"/>
        </w:rPr>
        <w:t>5</w:t>
      </w:r>
      <w:r w:rsidRPr="003817AB">
        <w:rPr>
          <w:rFonts w:ascii="Arial" w:hAnsi="Arial" w:cs="Arial"/>
          <w:sz w:val="24"/>
          <w:szCs w:val="24"/>
        </w:rPr>
        <w:t xml:space="preserve">, poz. </w:t>
      </w:r>
      <w:r>
        <w:rPr>
          <w:rFonts w:ascii="Arial" w:hAnsi="Arial" w:cs="Arial"/>
          <w:sz w:val="24"/>
          <w:szCs w:val="24"/>
        </w:rPr>
        <w:t>383 z późn. zm.</w:t>
      </w:r>
      <w:r w:rsidRPr="003817AB">
        <w:rPr>
          <w:rFonts w:ascii="Arial" w:hAnsi="Arial" w:cs="Arial"/>
          <w:sz w:val="24"/>
          <w:szCs w:val="24"/>
        </w:rPr>
        <w:t>), tj.:</w:t>
      </w:r>
    </w:p>
    <w:p w14:paraId="5F4BA994" w14:textId="77777777" w:rsidR="00601225" w:rsidRPr="003817AB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>Art. 233 § 1 Kto, składając zeznanie mające służyć za dowód w postępowaniu sądowym lub w innym postepowaniu prowadzonym na podstawie ustawy, zeznaje nieprawdę lub zataja prawdę, podlega karze pozbawienia wolności od 6 miesięcy do lat 8.</w:t>
      </w:r>
    </w:p>
    <w:p w14:paraId="74B58361" w14:textId="77777777" w:rsidR="00601225" w:rsidRPr="003817AB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7E20AA" w14:textId="77777777" w:rsidR="00601225" w:rsidRPr="00243D6C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43D6C">
        <w:rPr>
          <w:rFonts w:ascii="Arial" w:hAnsi="Arial" w:cs="Arial"/>
          <w:sz w:val="24"/>
          <w:szCs w:val="24"/>
        </w:rPr>
        <w:t>Oświadczam(y), że</w:t>
      </w:r>
    </w:p>
    <w:p w14:paraId="6BB8007B" w14:textId="669EADC0" w:rsidR="00601225" w:rsidRPr="003817AB" w:rsidRDefault="00601225" w:rsidP="00601225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Pr="003817AB">
        <w:rPr>
          <w:rFonts w:ascii="Arial" w:hAnsi="Arial" w:cs="Arial"/>
          <w:sz w:val="24"/>
          <w:szCs w:val="24"/>
        </w:rPr>
        <w:t>……………………</w:t>
      </w:r>
    </w:p>
    <w:p w14:paraId="78FF19D1" w14:textId="3C9D78CC" w:rsidR="00601225" w:rsidRDefault="00601225" w:rsidP="00601225">
      <w:pPr>
        <w:pStyle w:val="Akapitzlist"/>
        <w:spacing w:after="0"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3817AB">
        <w:rPr>
          <w:rFonts w:ascii="Arial" w:hAnsi="Arial" w:cs="Arial"/>
          <w:sz w:val="24"/>
          <w:szCs w:val="24"/>
        </w:rPr>
        <w:t xml:space="preserve">……………..……………….…………………………………… </w:t>
      </w:r>
    </w:p>
    <w:p w14:paraId="0CF77017" w14:textId="62F8AC83" w:rsidR="00601225" w:rsidRPr="003817AB" w:rsidRDefault="00601225" w:rsidP="00601225">
      <w:pPr>
        <w:pStyle w:val="Akapitzlist"/>
        <w:spacing w:after="0" w:line="276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>(nazwa, adres siedziby, NIP)</w:t>
      </w:r>
    </w:p>
    <w:p w14:paraId="0B93CA25" w14:textId="77777777" w:rsidR="00601225" w:rsidRPr="003817AB" w:rsidRDefault="00601225" w:rsidP="00601225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3FBEB23A" w14:textId="77777777" w:rsidR="00601225" w:rsidRPr="00243D6C" w:rsidRDefault="00601225" w:rsidP="00601225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243D6C">
        <w:rPr>
          <w:rFonts w:ascii="Arial" w:hAnsi="Arial" w:cs="Arial"/>
          <w:bCs/>
          <w:sz w:val="24"/>
          <w:szCs w:val="24"/>
        </w:rPr>
        <w:t xml:space="preserve">Jest wpisany*/nie jest wpisany * na listę, o której mowa w art. 2 ust. 1 Ustawy. </w:t>
      </w:r>
    </w:p>
    <w:p w14:paraId="11C82B2C" w14:textId="77777777" w:rsidR="00601225" w:rsidRPr="003817AB" w:rsidRDefault="00601225" w:rsidP="00601225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472CF121" w14:textId="06E37CE7" w:rsidR="00601225" w:rsidRPr="003817AB" w:rsidRDefault="00601225" w:rsidP="00601225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43D6C">
        <w:rPr>
          <w:rFonts w:ascii="Arial" w:hAnsi="Arial" w:cs="Arial"/>
          <w:bCs/>
          <w:sz w:val="24"/>
          <w:szCs w:val="24"/>
        </w:rPr>
        <w:t>Jest*/nie jest* bezpośrednio związany z osobami lub podmiotami, o których</w:t>
      </w:r>
      <w:r w:rsidRPr="003817AB">
        <w:rPr>
          <w:rFonts w:ascii="Arial" w:hAnsi="Arial" w:cs="Arial"/>
          <w:sz w:val="24"/>
          <w:szCs w:val="24"/>
        </w:rPr>
        <w:t xml:space="preserve"> mowa w pkt 1 w 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222B5708" w14:textId="77777777" w:rsidR="00601225" w:rsidRDefault="00601225" w:rsidP="00601225">
      <w:pPr>
        <w:pStyle w:val="Akapitzlist"/>
        <w:spacing w:after="0" w:line="276" w:lineRule="auto"/>
        <w:ind w:left="284"/>
        <w:rPr>
          <w:rFonts w:ascii="Arial" w:hAnsi="Arial" w:cs="Arial"/>
          <w:i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br/>
      </w:r>
      <w:r w:rsidRPr="003817AB">
        <w:rPr>
          <w:rFonts w:ascii="Arial" w:hAnsi="Arial" w:cs="Arial"/>
          <w:i/>
          <w:sz w:val="24"/>
          <w:szCs w:val="24"/>
        </w:rPr>
        <w:t>*skreślić nieodpowiednie</w:t>
      </w:r>
    </w:p>
    <w:p w14:paraId="73B691CA" w14:textId="77777777" w:rsidR="00601225" w:rsidRPr="003817AB" w:rsidRDefault="00601225" w:rsidP="00601225">
      <w:pPr>
        <w:pStyle w:val="Akapitzlist"/>
        <w:spacing w:after="0" w:line="276" w:lineRule="auto"/>
        <w:ind w:left="284"/>
        <w:rPr>
          <w:rFonts w:ascii="Arial" w:hAnsi="Arial" w:cs="Arial"/>
          <w:sz w:val="24"/>
          <w:szCs w:val="24"/>
        </w:rPr>
      </w:pPr>
    </w:p>
    <w:p w14:paraId="3E03E1F4" w14:textId="449566CC" w:rsidR="00601225" w:rsidRPr="003817AB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 xml:space="preserve">Zobowiązuję(-my) się niezwłocznie poinformować Powiatowy Urząd Pracy w Sierpcu, </w:t>
      </w:r>
      <w:r w:rsidR="000E1DB7">
        <w:rPr>
          <w:rFonts w:ascii="Arial" w:hAnsi="Arial" w:cs="Arial"/>
          <w:sz w:val="24"/>
          <w:szCs w:val="24"/>
        </w:rPr>
        <w:br/>
      </w:r>
      <w:r w:rsidRPr="003817AB">
        <w:rPr>
          <w:rFonts w:ascii="Arial" w:hAnsi="Arial" w:cs="Arial"/>
          <w:sz w:val="24"/>
          <w:szCs w:val="24"/>
        </w:rPr>
        <w:t>o wystąpieniu przesłanek wykluczenia, o których mowa w pkt 1 i/lub pkt 2.</w:t>
      </w:r>
    </w:p>
    <w:p w14:paraId="360012F3" w14:textId="0315D7D5" w:rsidR="00601225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817AB">
        <w:rPr>
          <w:rFonts w:ascii="Arial" w:hAnsi="Arial" w:cs="Arial"/>
          <w:sz w:val="24"/>
          <w:szCs w:val="24"/>
        </w:rPr>
        <w:t xml:space="preserve">Oświadczam(-my), że wszystkie informacje podane w powyższym oświadczeniu są aktualne </w:t>
      </w:r>
      <w:r w:rsidR="00085D6D">
        <w:rPr>
          <w:rFonts w:ascii="Arial" w:hAnsi="Arial" w:cs="Arial"/>
          <w:sz w:val="24"/>
          <w:szCs w:val="24"/>
        </w:rPr>
        <w:t xml:space="preserve">                </w:t>
      </w:r>
      <w:r w:rsidRPr="003817AB">
        <w:rPr>
          <w:rFonts w:ascii="Arial" w:hAnsi="Arial" w:cs="Arial"/>
          <w:sz w:val="24"/>
          <w:szCs w:val="24"/>
        </w:rPr>
        <w:t>i zgodne z prawdą oraz zostały przedstawione z pełną świadomością konsekwencji wprowadzenia Powiatowego Urzędu Pracy w Sierpcu w błąd przy przedstawieniu informacji.</w:t>
      </w:r>
    </w:p>
    <w:p w14:paraId="3BE3CECB" w14:textId="77777777" w:rsidR="00601225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303968" w14:textId="40D87A4B" w:rsidR="00601225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5ABA46" w14:textId="77777777" w:rsidR="00601225" w:rsidRPr="003817AB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B94172" w14:textId="55C5E0EE" w:rsidR="00601225" w:rsidRDefault="00601225" w:rsidP="0060122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…….</w:t>
      </w:r>
      <w:r w:rsidRPr="003817A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.</w:t>
      </w:r>
      <w:r w:rsidRPr="003817AB">
        <w:rPr>
          <w:rFonts w:ascii="Arial" w:hAnsi="Arial" w:cs="Arial"/>
          <w:sz w:val="24"/>
          <w:szCs w:val="24"/>
        </w:rPr>
        <w:t>………</w:t>
      </w:r>
      <w:r w:rsidRPr="003817AB">
        <w:rPr>
          <w:rFonts w:ascii="Arial" w:hAnsi="Arial" w:cs="Arial"/>
          <w:sz w:val="24"/>
          <w:szCs w:val="24"/>
        </w:rPr>
        <w:tab/>
      </w:r>
      <w:r w:rsidRPr="003817AB">
        <w:rPr>
          <w:rFonts w:ascii="Arial" w:hAnsi="Arial" w:cs="Arial"/>
          <w:sz w:val="24"/>
          <w:szCs w:val="24"/>
        </w:rPr>
        <w:tab/>
      </w:r>
      <w:r w:rsidRPr="003817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………..</w:t>
      </w:r>
      <w:r w:rsidRPr="003817AB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…..</w:t>
      </w:r>
      <w:r w:rsidRPr="003817AB">
        <w:rPr>
          <w:rFonts w:ascii="Arial" w:hAnsi="Arial" w:cs="Arial"/>
          <w:sz w:val="24"/>
          <w:szCs w:val="24"/>
        </w:rPr>
        <w:t>.………………</w:t>
      </w:r>
      <w:r w:rsidRPr="003817AB">
        <w:rPr>
          <w:rFonts w:ascii="Arial" w:hAnsi="Arial" w:cs="Arial"/>
          <w:sz w:val="24"/>
          <w:szCs w:val="24"/>
        </w:rPr>
        <w:br/>
      </w:r>
      <w:r w:rsidRPr="003817A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(miejscowość, dni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3817AB">
        <w:rPr>
          <w:rFonts w:ascii="Arial" w:hAnsi="Arial" w:cs="Arial"/>
          <w:sz w:val="20"/>
          <w:szCs w:val="20"/>
        </w:rPr>
        <w:t xml:space="preserve">  (podpis i pieczęć  osoby uprawnionej)</w:t>
      </w:r>
    </w:p>
    <w:p w14:paraId="63108402" w14:textId="77777777" w:rsidR="00601225" w:rsidRDefault="00601225" w:rsidP="0060122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53984" w14:textId="77777777" w:rsidR="00601225" w:rsidRPr="00601225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D38B355" w14:textId="77777777" w:rsidR="00601225" w:rsidRDefault="00601225" w:rsidP="00601225">
      <w:pPr>
        <w:pStyle w:val="Nagwek1"/>
        <w:spacing w:before="0"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age1"/>
      <w:bookmarkEnd w:id="1"/>
      <w:r w:rsidRPr="00601225">
        <w:rPr>
          <w:rFonts w:ascii="Arial" w:hAnsi="Arial" w:cs="Arial"/>
          <w:color w:val="000000" w:themeColor="text1"/>
          <w:sz w:val="24"/>
          <w:szCs w:val="24"/>
        </w:rPr>
        <w:lastRenderedPageBreak/>
        <w:t>KLAUZULA INFORMACYJNA RODO</w:t>
      </w:r>
    </w:p>
    <w:p w14:paraId="10C86C2E" w14:textId="3CE369DF" w:rsidR="00601225" w:rsidRPr="00601225" w:rsidRDefault="00601225" w:rsidP="00C4265A">
      <w:pPr>
        <w:pStyle w:val="Nagwek1"/>
        <w:spacing w:before="0"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01225">
        <w:rPr>
          <w:rFonts w:ascii="Arial" w:hAnsi="Arial" w:cs="Arial"/>
          <w:color w:val="000000" w:themeColor="text1"/>
          <w:sz w:val="24"/>
          <w:szCs w:val="24"/>
        </w:rPr>
        <w:t>dla osób fizycznych prowadzących działalność gospodarczą</w:t>
      </w:r>
      <w:r w:rsidR="00C42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1225">
        <w:rPr>
          <w:rFonts w:ascii="Arial" w:hAnsi="Arial" w:cs="Arial"/>
          <w:color w:val="000000" w:themeColor="text1"/>
          <w:sz w:val="24"/>
          <w:szCs w:val="24"/>
        </w:rPr>
        <w:t xml:space="preserve">oraz dla osób fizycznych, którzy reprezentują osobę prawną w sprawie weryfikacji podmiotu, który ubiega się </w:t>
      </w:r>
      <w:r w:rsidRPr="00601225">
        <w:rPr>
          <w:rFonts w:ascii="Arial" w:hAnsi="Arial" w:cs="Arial"/>
          <w:color w:val="000000" w:themeColor="text1"/>
          <w:sz w:val="24"/>
          <w:szCs w:val="24"/>
        </w:rPr>
        <w:br/>
        <w:t>o wsparcie ze środków publicznych lub przystępuje do postępowania o zamówienie publiczne</w:t>
      </w:r>
      <w:r w:rsidRPr="00601225">
        <w:rPr>
          <w:rFonts w:ascii="Arial" w:hAnsi="Arial" w:cs="Arial"/>
          <w:color w:val="000000" w:themeColor="text1"/>
          <w:sz w:val="24"/>
          <w:szCs w:val="24"/>
        </w:rPr>
        <w:br/>
        <w:t xml:space="preserve"> w Powiatowym Urzędzie Pracy w Sierpcu, zgodnie z ustawą z dnia 13 kwietnia 2022 r. </w:t>
      </w:r>
      <w:r w:rsidR="00C43DCA">
        <w:rPr>
          <w:rFonts w:ascii="Arial" w:hAnsi="Arial" w:cs="Arial"/>
          <w:color w:val="000000" w:themeColor="text1"/>
          <w:sz w:val="24"/>
          <w:szCs w:val="24"/>
        </w:rPr>
        <w:br/>
      </w:r>
      <w:r w:rsidRPr="00601225">
        <w:rPr>
          <w:rFonts w:ascii="Arial" w:hAnsi="Arial" w:cs="Arial"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73EAC98B" w14:textId="77777777" w:rsidR="00601225" w:rsidRPr="00601225" w:rsidRDefault="00601225" w:rsidP="006012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42D97A" w14:textId="77777777" w:rsidR="00601225" w:rsidRPr="00601225" w:rsidRDefault="00601225" w:rsidP="00601225">
      <w:pPr>
        <w:spacing w:after="0" w:line="276" w:lineRule="auto"/>
        <w:ind w:left="6" w:right="2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Zgodna z art. 13 ust. 1 i 2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 r., str. 1, z późn. zm.) dalej RODO informujemy, że:</w:t>
      </w:r>
    </w:p>
    <w:p w14:paraId="4C9DDA16" w14:textId="77777777" w:rsidR="00601225" w:rsidRPr="00601225" w:rsidRDefault="00601225" w:rsidP="00601225">
      <w:pPr>
        <w:spacing w:after="0" w:line="276" w:lineRule="auto"/>
        <w:ind w:left="6" w:right="23"/>
        <w:rPr>
          <w:rFonts w:ascii="Arial" w:hAnsi="Arial" w:cs="Arial"/>
          <w:sz w:val="24"/>
          <w:szCs w:val="24"/>
        </w:rPr>
      </w:pPr>
    </w:p>
    <w:p w14:paraId="5EC463BE" w14:textId="77777777" w:rsidR="00601225" w:rsidRPr="00601225" w:rsidRDefault="00601225" w:rsidP="00601225">
      <w:pPr>
        <w:tabs>
          <w:tab w:val="left" w:pos="343"/>
        </w:tabs>
        <w:spacing w:after="0" w:line="276" w:lineRule="auto"/>
        <w:ind w:left="364" w:right="20" w:hanging="359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1.</w:t>
      </w:r>
      <w:r w:rsidRPr="00601225">
        <w:rPr>
          <w:rFonts w:ascii="Arial" w:hAnsi="Arial" w:cs="Arial"/>
          <w:sz w:val="24"/>
          <w:szCs w:val="24"/>
        </w:rPr>
        <w:tab/>
        <w:t>Administratorem Pani/Pana danych osobowych, jest Powiatowy Urząd Pracy w Sierpcu z siedzibą przy ul. Wincentego Witosa 2, 09-200 Sierpc.</w:t>
      </w:r>
    </w:p>
    <w:p w14:paraId="2F33637D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 xml:space="preserve">W Powiatowym Urzędzie Pracy w Sierpcu jest powołany Inspektor Ochrony Danych, z którym można skontaktować się pod adresem email: </w:t>
      </w:r>
      <w:r w:rsidRPr="00601225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617C88BA" w14:textId="77777777" w:rsidR="00601225" w:rsidRPr="00601225" w:rsidRDefault="00601225" w:rsidP="00601225">
      <w:pPr>
        <w:tabs>
          <w:tab w:val="left" w:pos="364"/>
        </w:tabs>
        <w:spacing w:after="0" w:line="276" w:lineRule="auto"/>
        <w:ind w:left="364" w:right="20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  <w:shd w:val="clear" w:color="auto" w:fill="FFFFFF"/>
        </w:rPr>
        <w:t>iod@pup-sierpc.pl</w:t>
      </w:r>
      <w:r w:rsidRPr="0060122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01962B01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Pani/Pana dane osobowe przetwarzane będą w celu weryfikacji Pani/Pana, Państwa podmiotu gospodarczego lub podmiotu, którego Państwo jesteście reprezentantem, a który ubiega się o wsparcie ze środków publicznych lub przystępuje do postępowania o zamówienie publiczne w Powiatowym Urzędzie Pracy w Sierpcu. Weryfikacja będzie odbywać się pod katem zgodności z ustawą z dnia 13 kwietnia 2022 r. o szczególnych rozwiązaniach w zakresie przeciwdziałania wspieraniu agresji na Ukrainę oraz służących ochronie bezpieczeństwa narodowego oraz pod kątem sprawdzenia listy sankcyjnej znajdującej się na stornie BIP MSWiA.</w:t>
      </w:r>
    </w:p>
    <w:p w14:paraId="78FC7A42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4" w:right="20" w:hanging="364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 xml:space="preserve">Pani/Pana dane osobowe będą przetwarzane na podstawie: </w:t>
      </w:r>
    </w:p>
    <w:p w14:paraId="08EB3F53" w14:textId="77777777" w:rsidR="00601225" w:rsidRPr="00601225" w:rsidRDefault="00601225" w:rsidP="00601225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601225">
        <w:rPr>
          <w:rFonts w:ascii="Arial" w:hAnsi="Arial" w:cs="Arial"/>
        </w:rPr>
        <w:t xml:space="preserve">art. 6 ust. 1 lit. „c” RODO tj. przetwarzanie jest niezbędne do wypełnienia obowiązków prawnych ciążących na Administratorze wynikających z art. 2 ust. 1 oraz art. 7 ust. 1 ustawy z dnia 13 kwietnia 2022 r. o szczególnych rozwiązaniach w zakresie przeciwdziałania wspieraniu agresji na Ukrainę oraz służących ochronie bezpieczeństwa narodowego. </w:t>
      </w:r>
    </w:p>
    <w:p w14:paraId="43E91038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Odbiorcami Pani/Pana danych osobowych są podmioty upoważnione do ich otrzymania na podstawie obowiązujących przepisów prawa oraz podmioty przetwarzające w imieniu administratora, na podstawie zawartej umowy w celu świadczenia określonych usług np.: usług pocztowych, teleinformatycznych, prawnych i doradczych.</w:t>
      </w:r>
    </w:p>
    <w:p w14:paraId="5F200F9B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Pani/Pana dane osobowe będą przetwarzane przez okres niezbędny do realizacji celu wskazanego w pkt. 3, a następnie przez czas wynikający z przepisów ustawy z dnia 14 lipca 1983 r. o narodowym zasobie archiwalnym i archiwach (Dz.U. 2020 r. poz. 164 ze zm.) zgodnie z Jednolitym Rzeczowym Wykazem Akt Administratora.</w:t>
      </w:r>
    </w:p>
    <w:p w14:paraId="6C039049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Informujemy, że przysługuje Pani/Panu prawo do: dostępu do swoich danych osobowych, żądania sprostowania swoich danych osobowych, które są nieprawidłowe oraz uzupełnienia niekompletnych danych osobowych, żądania usunięcia swoich danych osobowych, żądania ograniczenia przetwarzania swoich danych osobowych, w zakresie unormowanym w ogólnym rozporządzeniu o ochronie danych.</w:t>
      </w:r>
    </w:p>
    <w:p w14:paraId="5FC33EB2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lastRenderedPageBreak/>
        <w:t>Przysługuje Pani/Panu prawo wniesienia skargi do organu nadzorczego zajmującego się ochroną danych osobowych, tj. Prezesa Urzędu Ochrony Danych Osobowych.</w:t>
      </w:r>
    </w:p>
    <w:p w14:paraId="60492E5E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Informujemy, że nie korzystamy z systemów służących do zautomatyzowanego podejmowania decyzji - Pani/Pana dane nie będą profilowane.</w:t>
      </w:r>
    </w:p>
    <w:p w14:paraId="7284C814" w14:textId="77777777" w:rsidR="00601225" w:rsidRPr="00601225" w:rsidRDefault="00601225" w:rsidP="00601225">
      <w:pPr>
        <w:numPr>
          <w:ilvl w:val="0"/>
          <w:numId w:val="15"/>
        </w:numPr>
        <w:tabs>
          <w:tab w:val="left" w:pos="364"/>
        </w:tabs>
        <w:spacing w:after="0" w:line="276" w:lineRule="auto"/>
        <w:ind w:left="363" w:right="23" w:hanging="363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sz w:val="24"/>
          <w:szCs w:val="24"/>
        </w:rPr>
        <w:t>Podanie przez Panią/Pana danych osobowych jest obligatoryjne w oparciu o przepisy prawa jako warunek konieczny prawidłowego przeprowadzenia postępowania administracyjnego. Odmowa podania danych osobowych uniemożliwi udzielenie wsparcia z Powiatowego Urzędu Pracy w Sierpcu.</w:t>
      </w:r>
    </w:p>
    <w:p w14:paraId="6AFC91BD" w14:textId="77777777" w:rsidR="00601225" w:rsidRPr="00601225" w:rsidRDefault="00601225" w:rsidP="00601225">
      <w:pPr>
        <w:tabs>
          <w:tab w:val="left" w:pos="364"/>
        </w:tabs>
        <w:spacing w:after="0" w:line="276" w:lineRule="auto"/>
        <w:ind w:right="80"/>
        <w:rPr>
          <w:rFonts w:ascii="Arial" w:hAnsi="Arial" w:cs="Arial"/>
          <w:sz w:val="24"/>
          <w:szCs w:val="24"/>
        </w:rPr>
      </w:pPr>
      <w:r w:rsidRPr="00601225">
        <w:rPr>
          <w:rFonts w:ascii="Arial" w:hAnsi="Arial" w:cs="Arial"/>
          <w:color w:val="70AD47"/>
          <w:sz w:val="24"/>
          <w:szCs w:val="24"/>
        </w:rPr>
        <w:t xml:space="preserve"> </w:t>
      </w:r>
    </w:p>
    <w:p w14:paraId="758C815F" w14:textId="77777777" w:rsidR="001C655A" w:rsidRPr="00601225" w:rsidRDefault="001C655A" w:rsidP="00601225">
      <w:pPr>
        <w:spacing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sectPr w:rsidR="001C655A" w:rsidRPr="00601225" w:rsidSect="004E45A5">
      <w:footerReference w:type="default" r:id="rId15"/>
      <w:pgSz w:w="11906" w:h="16838"/>
      <w:pgMar w:top="567" w:right="720" w:bottom="720" w:left="90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A959" w14:textId="77777777" w:rsidR="00E6158A" w:rsidRDefault="00E6158A" w:rsidP="00ED4EF2">
      <w:pPr>
        <w:spacing w:after="0" w:line="240" w:lineRule="auto"/>
      </w:pPr>
      <w:r>
        <w:separator/>
      </w:r>
    </w:p>
  </w:endnote>
  <w:endnote w:type="continuationSeparator" w:id="0">
    <w:p w14:paraId="2625D025" w14:textId="77777777" w:rsidR="00E6158A" w:rsidRDefault="00E6158A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295209"/>
      <w:docPartObj>
        <w:docPartGallery w:val="Page Numbers (Bottom of Page)"/>
        <w:docPartUnique/>
      </w:docPartObj>
    </w:sdtPr>
    <w:sdtEndPr/>
    <w:sdtContent>
      <w:p w14:paraId="18D80F83" w14:textId="5A9652B8" w:rsidR="00A75494" w:rsidRDefault="00A75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54">
          <w:rPr>
            <w:noProof/>
          </w:rPr>
          <w:t>4</w:t>
        </w:r>
        <w:r>
          <w:fldChar w:fldCharType="end"/>
        </w:r>
      </w:p>
    </w:sdtContent>
  </w:sdt>
  <w:p w14:paraId="54C9B763" w14:textId="77777777" w:rsidR="00A75494" w:rsidRDefault="00A7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75AE" w14:textId="77777777" w:rsidR="00E6158A" w:rsidRDefault="00E6158A" w:rsidP="00ED4EF2">
      <w:pPr>
        <w:spacing w:after="0" w:line="240" w:lineRule="auto"/>
      </w:pPr>
      <w:r>
        <w:separator/>
      </w:r>
    </w:p>
  </w:footnote>
  <w:footnote w:type="continuationSeparator" w:id="0">
    <w:p w14:paraId="11B9EF77" w14:textId="77777777" w:rsidR="00E6158A" w:rsidRDefault="00E6158A" w:rsidP="00ED4EF2">
      <w:pPr>
        <w:spacing w:after="0" w:line="240" w:lineRule="auto"/>
      </w:pPr>
      <w:r>
        <w:continuationSeparator/>
      </w:r>
    </w:p>
  </w:footnote>
  <w:footnote w:id="1">
    <w:p w14:paraId="3CB123A7" w14:textId="77777777" w:rsidR="00ED4EF2" w:rsidRPr="007C6102" w:rsidRDefault="00ED4EF2" w:rsidP="00ED4EF2">
      <w:pPr>
        <w:pStyle w:val="Tekstprzypisudolnego"/>
        <w:rPr>
          <w:rFonts w:ascii="Arial" w:hAnsi="Arial" w:cs="Arial"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Właściwe zaznaczyć</w:t>
      </w:r>
    </w:p>
  </w:footnote>
  <w:footnote w:id="2">
    <w:p w14:paraId="625C8CEF" w14:textId="6DB77F6C" w:rsidR="005D5C13" w:rsidRPr="00E258D8" w:rsidRDefault="007C6102">
      <w:pPr>
        <w:pStyle w:val="Tekstprzypisudolnego"/>
        <w:rPr>
          <w:rFonts w:ascii="Arial" w:hAnsi="Arial" w:cs="Arial"/>
          <w:iCs/>
          <w:color w:val="000000" w:themeColor="text1"/>
        </w:rPr>
      </w:pPr>
      <w:r w:rsidRPr="00E258D8">
        <w:rPr>
          <w:rStyle w:val="Odwoanieprzypisudolnego"/>
          <w:rFonts w:ascii="Arial" w:hAnsi="Arial" w:cs="Arial"/>
          <w:color w:val="000000" w:themeColor="text1"/>
        </w:rPr>
        <w:footnoteRef/>
      </w:r>
      <w:r w:rsidRPr="00E258D8">
        <w:rPr>
          <w:rFonts w:ascii="Arial" w:hAnsi="Arial" w:cs="Arial"/>
          <w:color w:val="000000" w:themeColor="text1"/>
        </w:rPr>
        <w:t xml:space="preserve"> </w:t>
      </w:r>
      <w:r w:rsidRPr="00E258D8">
        <w:rPr>
          <w:rFonts w:ascii="Arial" w:hAnsi="Arial" w:cs="Arial"/>
          <w:iCs/>
          <w:color w:val="000000" w:themeColor="text1"/>
        </w:rPr>
        <w:t>Dotyczy osoby fizycznej nieposiadającej numeru NIP ani REGON</w:t>
      </w:r>
      <w:r w:rsidR="00D9572A" w:rsidRPr="00E258D8">
        <w:rPr>
          <w:rFonts w:ascii="Arial" w:hAnsi="Arial" w:cs="Arial"/>
          <w:iCs/>
          <w:color w:val="000000" w:themeColor="text1"/>
        </w:rPr>
        <w:t xml:space="preserve">, </w:t>
      </w:r>
      <w:r w:rsidR="005A5A02">
        <w:rPr>
          <w:rFonts w:ascii="Arial" w:hAnsi="Arial" w:cs="Arial"/>
          <w:iCs/>
          <w:color w:val="000000" w:themeColor="text1"/>
        </w:rPr>
        <w:t xml:space="preserve">a </w:t>
      </w:r>
      <w:r w:rsidR="00D9572A" w:rsidRPr="00E258D8">
        <w:rPr>
          <w:rFonts w:ascii="Arial" w:hAnsi="Arial" w:cs="Arial"/>
          <w:iCs/>
          <w:color w:val="000000" w:themeColor="text1"/>
        </w:rPr>
        <w:t xml:space="preserve">w przypadku braku </w:t>
      </w:r>
      <w:r w:rsidR="00CE6104" w:rsidRPr="00E258D8">
        <w:rPr>
          <w:rFonts w:ascii="Arial" w:hAnsi="Arial" w:cs="Arial"/>
          <w:iCs/>
          <w:color w:val="000000" w:themeColor="text1"/>
        </w:rPr>
        <w:t xml:space="preserve">numeru </w:t>
      </w:r>
      <w:r w:rsidR="0075315F" w:rsidRPr="00E258D8">
        <w:rPr>
          <w:rFonts w:ascii="Arial" w:hAnsi="Arial" w:cs="Arial"/>
          <w:iCs/>
          <w:color w:val="000000" w:themeColor="text1"/>
        </w:rPr>
        <w:t>PESEL</w:t>
      </w:r>
      <w:r w:rsidR="005D5C13" w:rsidRPr="00E258D8">
        <w:rPr>
          <w:rFonts w:ascii="Arial" w:hAnsi="Arial" w:cs="Arial"/>
          <w:iCs/>
          <w:color w:val="000000" w:themeColor="text1"/>
        </w:rPr>
        <w:t xml:space="preserve"> należy   </w:t>
      </w:r>
    </w:p>
    <w:p w14:paraId="3BBD0B2B" w14:textId="26F77C23" w:rsidR="007C6102" w:rsidRPr="00CE6104" w:rsidRDefault="005D5C13">
      <w:pPr>
        <w:pStyle w:val="Tekstprzypisudolnego"/>
        <w:rPr>
          <w:rFonts w:ascii="Arial" w:hAnsi="Arial" w:cs="Arial"/>
          <w:iCs/>
        </w:rPr>
      </w:pPr>
      <w:r w:rsidRPr="00E258D8">
        <w:rPr>
          <w:rFonts w:ascii="Arial" w:hAnsi="Arial" w:cs="Arial"/>
          <w:iCs/>
          <w:color w:val="000000" w:themeColor="text1"/>
        </w:rPr>
        <w:t xml:space="preserve">  podać</w:t>
      </w:r>
      <w:r w:rsidR="0075315F" w:rsidRPr="00E258D8">
        <w:rPr>
          <w:rFonts w:ascii="Arial" w:hAnsi="Arial" w:cs="Arial"/>
          <w:iCs/>
          <w:color w:val="000000" w:themeColor="text1"/>
        </w:rPr>
        <w:t xml:space="preserve"> </w:t>
      </w:r>
      <w:r w:rsidR="005A5A02">
        <w:rPr>
          <w:rFonts w:ascii="Arial" w:hAnsi="Arial" w:cs="Arial"/>
          <w:iCs/>
          <w:color w:val="000000" w:themeColor="text1"/>
        </w:rPr>
        <w:t>- datę</w:t>
      </w:r>
      <w:r w:rsidR="00D9572A" w:rsidRPr="00E258D8">
        <w:rPr>
          <w:rFonts w:ascii="Arial" w:hAnsi="Arial" w:cs="Arial"/>
          <w:iCs/>
          <w:color w:val="000000" w:themeColor="text1"/>
        </w:rPr>
        <w:t xml:space="preserve"> i miejsce </w:t>
      </w:r>
      <w:r w:rsidR="00CE6104" w:rsidRPr="00E258D8">
        <w:rPr>
          <w:rFonts w:ascii="Arial" w:hAnsi="Arial" w:cs="Arial"/>
          <w:iCs/>
          <w:color w:val="000000" w:themeColor="text1"/>
        </w:rPr>
        <w:t xml:space="preserve">urodzenia, rodzaj, </w:t>
      </w:r>
      <w:r w:rsidR="0011783F" w:rsidRPr="00E258D8">
        <w:rPr>
          <w:rFonts w:ascii="Arial" w:hAnsi="Arial" w:cs="Arial"/>
          <w:iCs/>
          <w:color w:val="000000" w:themeColor="text1"/>
        </w:rPr>
        <w:t>serię</w:t>
      </w:r>
      <w:r w:rsidR="00D9572A" w:rsidRPr="00E258D8">
        <w:rPr>
          <w:rFonts w:ascii="Arial" w:hAnsi="Arial" w:cs="Arial"/>
          <w:iCs/>
          <w:color w:val="000000" w:themeColor="text1"/>
        </w:rPr>
        <w:t xml:space="preserve"> i numer </w:t>
      </w:r>
      <w:r w:rsidR="00CE6104" w:rsidRPr="00E258D8">
        <w:rPr>
          <w:rFonts w:ascii="Arial" w:hAnsi="Arial" w:cs="Arial"/>
          <w:iCs/>
          <w:color w:val="000000" w:themeColor="text1"/>
        </w:rPr>
        <w:t>dokumentu potwierdzającego</w:t>
      </w:r>
      <w:r w:rsidR="00D9572A" w:rsidRPr="00E258D8">
        <w:rPr>
          <w:rFonts w:ascii="Arial" w:hAnsi="Arial" w:cs="Arial"/>
          <w:iCs/>
          <w:color w:val="000000" w:themeColor="text1"/>
        </w:rPr>
        <w:t xml:space="preserve"> tożsamość</w:t>
      </w:r>
    </w:p>
  </w:footnote>
  <w:footnote w:id="3">
    <w:p w14:paraId="6D7EBD16" w14:textId="6871BDD2" w:rsidR="00CE6104" w:rsidRPr="00CE6104" w:rsidRDefault="00CE6104">
      <w:pPr>
        <w:pStyle w:val="Tekstprzypisudolnego"/>
        <w:rPr>
          <w:rFonts w:ascii="Arial" w:hAnsi="Arial" w:cs="Arial"/>
        </w:rPr>
      </w:pPr>
      <w:r w:rsidRPr="00CE6104">
        <w:rPr>
          <w:rStyle w:val="Odwoanieprzypisudolnego"/>
          <w:rFonts w:ascii="Arial" w:hAnsi="Arial" w:cs="Arial"/>
        </w:rPr>
        <w:footnoteRef/>
      </w:r>
      <w:r w:rsidRPr="00CE6104">
        <w:rPr>
          <w:rFonts w:ascii="Arial" w:hAnsi="Arial" w:cs="Arial"/>
        </w:rPr>
        <w:t xml:space="preserve"> Właściwe zaznaczyć</w:t>
      </w:r>
    </w:p>
  </w:footnote>
  <w:footnote w:id="4">
    <w:p w14:paraId="7440DC7B" w14:textId="3A356F1A" w:rsidR="00917593" w:rsidRDefault="00917593">
      <w:pPr>
        <w:pStyle w:val="Tekstprzypisudolnego"/>
      </w:pPr>
      <w:r w:rsidRPr="00CE6104">
        <w:rPr>
          <w:rStyle w:val="Odwoanieprzypisudolnego"/>
          <w:rFonts w:ascii="Arial" w:hAnsi="Arial" w:cs="Arial"/>
        </w:rPr>
        <w:footnoteRef/>
      </w:r>
      <w:r w:rsidRPr="00CE6104">
        <w:rPr>
          <w:rFonts w:ascii="Arial" w:hAnsi="Arial" w:cs="Arial"/>
        </w:rPr>
        <w:t xml:space="preserve"> Uzupełnić jeśli dotyczy</w:t>
      </w:r>
      <w:r>
        <w:t xml:space="preserve"> </w:t>
      </w:r>
    </w:p>
  </w:footnote>
  <w:footnote w:id="5">
    <w:p w14:paraId="4A66EC4F" w14:textId="77777777" w:rsidR="00ED4EF2" w:rsidRPr="00E56CFD" w:rsidRDefault="00ED4EF2" w:rsidP="00ED4EF2">
      <w:pPr>
        <w:pStyle w:val="Tekstprzypisudolnego"/>
        <w:rPr>
          <w:rFonts w:ascii="Arial" w:hAnsi="Arial" w:cs="Arial"/>
        </w:rPr>
      </w:pPr>
      <w:r w:rsidRPr="00E56A95">
        <w:rPr>
          <w:rStyle w:val="Odwoanieprzypisudolnego"/>
          <w:rFonts w:ascii="Arial" w:hAnsi="Arial" w:cs="Arial"/>
        </w:rPr>
        <w:footnoteRef/>
      </w:r>
      <w:r w:rsidRPr="00E56A95">
        <w:rPr>
          <w:rFonts w:ascii="Arial" w:hAnsi="Arial" w:cs="Arial"/>
        </w:rPr>
        <w:t xml:space="preserve"> </w:t>
      </w:r>
      <w:r w:rsidRPr="00E56CFD">
        <w:rPr>
          <w:rFonts w:ascii="Arial" w:hAnsi="Arial" w:cs="Arial"/>
        </w:rPr>
        <w:t>Właściwe uzupełnić</w:t>
      </w:r>
    </w:p>
  </w:footnote>
  <w:footnote w:id="6">
    <w:p w14:paraId="282E7A7C" w14:textId="77777777" w:rsidR="000947C7" w:rsidRPr="00E56CFD" w:rsidRDefault="000947C7" w:rsidP="000947C7">
      <w:pPr>
        <w:pStyle w:val="Tekstprzypisudolnego"/>
        <w:rPr>
          <w:rFonts w:ascii="Arial" w:hAnsi="Arial" w:cs="Arial"/>
        </w:rPr>
      </w:pPr>
      <w:r w:rsidRPr="00E56CFD">
        <w:rPr>
          <w:rStyle w:val="Odwoanieprzypisudolnego"/>
          <w:rFonts w:ascii="Arial" w:hAnsi="Arial" w:cs="Arial"/>
        </w:rPr>
        <w:footnoteRef/>
      </w:r>
      <w:r w:rsidRPr="00E56CFD">
        <w:rPr>
          <w:rFonts w:ascii="Arial" w:hAnsi="Arial" w:cs="Arial"/>
        </w:rPr>
        <w:t xml:space="preserve"> Właściwe zaznaczyć </w:t>
      </w:r>
    </w:p>
  </w:footnote>
  <w:footnote w:id="7">
    <w:p w14:paraId="2507C3B2" w14:textId="528B3A52" w:rsidR="00E56CFD" w:rsidRPr="00E56CFD" w:rsidRDefault="00E56CFD">
      <w:pPr>
        <w:pStyle w:val="Tekstprzypisudolnego"/>
        <w:rPr>
          <w:rFonts w:ascii="Arial" w:hAnsi="Arial" w:cs="Arial"/>
        </w:rPr>
      </w:pPr>
      <w:r w:rsidRPr="00E56CFD">
        <w:rPr>
          <w:rStyle w:val="Odwoanieprzypisudolnego"/>
          <w:rFonts w:ascii="Arial" w:hAnsi="Arial" w:cs="Arial"/>
        </w:rPr>
        <w:footnoteRef/>
      </w:r>
      <w:r w:rsidRPr="00E56CFD">
        <w:rPr>
          <w:rFonts w:ascii="Arial" w:hAnsi="Arial" w:cs="Arial"/>
        </w:rPr>
        <w:t xml:space="preserve"> Uzupełnić jeśli dotyczy</w:t>
      </w:r>
    </w:p>
  </w:footnote>
  <w:footnote w:id="8">
    <w:p w14:paraId="3BD2F36F" w14:textId="38AF3EA4" w:rsidR="00140488" w:rsidRPr="001A0273" w:rsidRDefault="00140488">
      <w:pPr>
        <w:pStyle w:val="Tekstprzypisudolnego"/>
        <w:rPr>
          <w:rFonts w:ascii="Arial" w:hAnsi="Arial" w:cs="Arial"/>
        </w:rPr>
      </w:pPr>
      <w:r w:rsidRPr="00E56CFD">
        <w:rPr>
          <w:rStyle w:val="Odwoanieprzypisudolnego"/>
          <w:rFonts w:ascii="Arial" w:hAnsi="Arial" w:cs="Arial"/>
        </w:rPr>
        <w:footnoteRef/>
      </w:r>
      <w:r w:rsidRPr="00E56CFD">
        <w:rPr>
          <w:rFonts w:ascii="Arial" w:hAnsi="Arial" w:cs="Arial"/>
        </w:rPr>
        <w:t xml:space="preserve"> Niewłaściwe skreślić</w:t>
      </w:r>
      <w:r w:rsidRPr="001A0273">
        <w:rPr>
          <w:rFonts w:ascii="Arial" w:hAnsi="Arial" w:cs="Arial"/>
        </w:rPr>
        <w:t xml:space="preserve"> </w:t>
      </w:r>
    </w:p>
  </w:footnote>
  <w:footnote w:id="9">
    <w:p w14:paraId="03EE50E1" w14:textId="09905FDA" w:rsidR="001A0273" w:rsidRDefault="001A0273">
      <w:pPr>
        <w:pStyle w:val="Tekstprzypisudolnego"/>
      </w:pPr>
      <w:r w:rsidRPr="001A0273">
        <w:rPr>
          <w:rStyle w:val="Odwoanieprzypisudolnego"/>
          <w:rFonts w:ascii="Arial" w:hAnsi="Arial" w:cs="Arial"/>
        </w:rPr>
        <w:footnoteRef/>
      </w:r>
      <w:r w:rsidRPr="001A0273">
        <w:rPr>
          <w:rFonts w:ascii="Arial" w:hAnsi="Arial" w:cs="Arial"/>
        </w:rPr>
        <w:t xml:space="preserve"> Dotyczy Organizatora</w:t>
      </w:r>
      <w:r w:rsidR="005A5A02">
        <w:rPr>
          <w:rFonts w:ascii="Arial" w:hAnsi="Arial" w:cs="Arial"/>
        </w:rPr>
        <w:t>,</w:t>
      </w:r>
      <w:r w:rsidRPr="001A0273">
        <w:rPr>
          <w:rFonts w:ascii="Arial" w:hAnsi="Arial" w:cs="Arial"/>
        </w:rPr>
        <w:t xml:space="preserve"> który wskazał osobę proponowaną do odbycia stażu</w:t>
      </w:r>
      <w:r>
        <w:t xml:space="preserve"> </w:t>
      </w:r>
    </w:p>
  </w:footnote>
  <w:footnote w:id="10">
    <w:p w14:paraId="6F1F7130" w14:textId="250D4FD6" w:rsidR="007D55A6" w:rsidRPr="004031C0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</w:t>
      </w:r>
      <w:r w:rsidR="007D1170" w:rsidRPr="004031C0">
        <w:rPr>
          <w:rFonts w:ascii="Arial" w:hAnsi="Arial" w:cs="Arial"/>
        </w:rPr>
        <w:t>zarejestrowanego w CEiDG</w:t>
      </w:r>
      <w:r w:rsidR="005274E0" w:rsidRPr="004031C0">
        <w:rPr>
          <w:rFonts w:ascii="Arial" w:hAnsi="Arial" w:cs="Arial"/>
        </w:rPr>
        <w:t xml:space="preserve"> lub KRS</w:t>
      </w:r>
    </w:p>
  </w:footnote>
  <w:footnote w:id="11">
    <w:p w14:paraId="7B53625C" w14:textId="28DB9869" w:rsidR="00A738C8" w:rsidRPr="007F70BA" w:rsidRDefault="002D11FD" w:rsidP="002D11FD">
      <w:pPr>
        <w:pStyle w:val="Tekstprzypisudolnego"/>
        <w:rPr>
          <w:rFonts w:ascii="Arial" w:hAnsi="Arial" w:cs="Arial"/>
        </w:rPr>
      </w:pPr>
      <w:r w:rsidRPr="007F70BA">
        <w:rPr>
          <w:rStyle w:val="Odwoanieprzypisudolnego"/>
          <w:rFonts w:ascii="Arial" w:hAnsi="Arial" w:cs="Arial"/>
        </w:rPr>
        <w:footnoteRef/>
      </w:r>
      <w:r w:rsidRPr="007F70BA">
        <w:rPr>
          <w:rFonts w:ascii="Arial" w:hAnsi="Arial" w:cs="Arial"/>
        </w:rPr>
        <w:t xml:space="preserve"> Nie dotyczy Organizatora z</w:t>
      </w:r>
      <w:r w:rsidR="005274E0" w:rsidRPr="007F70BA">
        <w:rPr>
          <w:rFonts w:ascii="Arial" w:hAnsi="Arial" w:cs="Arial"/>
        </w:rPr>
        <w:t>arejestrowanego w CEiDG lub KRS</w:t>
      </w:r>
    </w:p>
  </w:footnote>
  <w:footnote w:id="12">
    <w:p w14:paraId="36A8BFC9" w14:textId="1DE3F124" w:rsidR="00321D21" w:rsidRDefault="00321D21">
      <w:pPr>
        <w:pStyle w:val="Tekstprzypisudolnego"/>
      </w:pPr>
      <w:r w:rsidRPr="00321D21">
        <w:rPr>
          <w:rStyle w:val="Odwoanieprzypisudolnego"/>
          <w:rFonts w:ascii="Arial" w:hAnsi="Arial" w:cs="Arial"/>
        </w:rPr>
        <w:footnoteRef/>
      </w:r>
      <w:r w:rsidRPr="00321D21">
        <w:rPr>
          <w:rFonts w:ascii="Arial" w:hAnsi="Arial" w:cs="Arial"/>
        </w:rPr>
        <w:t xml:space="preserve"> Właściwe zaznaczyć</w:t>
      </w:r>
    </w:p>
  </w:footnote>
  <w:footnote w:id="13">
    <w:p w14:paraId="276007A2" w14:textId="77777777" w:rsidR="00B95F2D" w:rsidRPr="00321D21" w:rsidRDefault="00B95F2D" w:rsidP="00B95F2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</w:t>
      </w:r>
      <w:r w:rsidRPr="00321D21">
        <w:rPr>
          <w:rFonts w:ascii="Arial" w:hAnsi="Arial" w:cs="Arial"/>
        </w:rPr>
        <w:t xml:space="preserve">Właściwe zaznaczy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C1DB8"/>
    <w:multiLevelType w:val="hybridMultilevel"/>
    <w:tmpl w:val="6832D362"/>
    <w:lvl w:ilvl="0" w:tplc="51188D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6B7"/>
    <w:multiLevelType w:val="hybridMultilevel"/>
    <w:tmpl w:val="D504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5628"/>
    <w:multiLevelType w:val="hybridMultilevel"/>
    <w:tmpl w:val="EC3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0788"/>
    <w:multiLevelType w:val="hybridMultilevel"/>
    <w:tmpl w:val="557000E4"/>
    <w:lvl w:ilvl="0" w:tplc="A88A22B0">
      <w:start w:val="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60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AFC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A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82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24D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CC2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EC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066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3196E"/>
    <w:multiLevelType w:val="hybridMultilevel"/>
    <w:tmpl w:val="08841F1C"/>
    <w:lvl w:ilvl="0" w:tplc="ADBA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4AD5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564"/>
    <w:multiLevelType w:val="multilevel"/>
    <w:tmpl w:val="F1060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086958"/>
    <w:multiLevelType w:val="hybridMultilevel"/>
    <w:tmpl w:val="B38203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821E30"/>
    <w:multiLevelType w:val="hybridMultilevel"/>
    <w:tmpl w:val="F1B66F5E"/>
    <w:lvl w:ilvl="0" w:tplc="D130B29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F55EA"/>
    <w:multiLevelType w:val="hybridMultilevel"/>
    <w:tmpl w:val="824ADCAA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52B7"/>
    <w:multiLevelType w:val="hybridMultilevel"/>
    <w:tmpl w:val="F61C3374"/>
    <w:lvl w:ilvl="0" w:tplc="E9F853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4BB9"/>
    <w:multiLevelType w:val="hybridMultilevel"/>
    <w:tmpl w:val="92AAEFB4"/>
    <w:lvl w:ilvl="0" w:tplc="6E6A5B5A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A6FA7"/>
    <w:multiLevelType w:val="hybridMultilevel"/>
    <w:tmpl w:val="023036F6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49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87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413360">
    <w:abstractNumId w:val="6"/>
  </w:num>
  <w:num w:numId="4" w16cid:durableId="1633437348">
    <w:abstractNumId w:val="7"/>
  </w:num>
  <w:num w:numId="5" w16cid:durableId="1461877478">
    <w:abstractNumId w:val="14"/>
  </w:num>
  <w:num w:numId="6" w16cid:durableId="1786345591">
    <w:abstractNumId w:val="3"/>
  </w:num>
  <w:num w:numId="7" w16cid:durableId="492599813">
    <w:abstractNumId w:val="2"/>
  </w:num>
  <w:num w:numId="8" w16cid:durableId="825632151">
    <w:abstractNumId w:val="8"/>
  </w:num>
  <w:num w:numId="9" w16cid:durableId="140328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068393">
    <w:abstractNumId w:val="11"/>
  </w:num>
  <w:num w:numId="11" w16cid:durableId="1384597391">
    <w:abstractNumId w:val="1"/>
  </w:num>
  <w:num w:numId="12" w16cid:durableId="145956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28542">
    <w:abstractNumId w:val="5"/>
  </w:num>
  <w:num w:numId="14" w16cid:durableId="1183669484">
    <w:abstractNumId w:val="9"/>
  </w:num>
  <w:num w:numId="15" w16cid:durableId="68693440">
    <w:abstractNumId w:val="0"/>
  </w:num>
  <w:num w:numId="16" w16cid:durableId="20086285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1"/>
    <w:rsid w:val="0001132A"/>
    <w:rsid w:val="00022323"/>
    <w:rsid w:val="000307D5"/>
    <w:rsid w:val="000310A3"/>
    <w:rsid w:val="00045F61"/>
    <w:rsid w:val="0005147B"/>
    <w:rsid w:val="0005366E"/>
    <w:rsid w:val="00063421"/>
    <w:rsid w:val="00077047"/>
    <w:rsid w:val="00085D6D"/>
    <w:rsid w:val="000947C7"/>
    <w:rsid w:val="00095D49"/>
    <w:rsid w:val="000A7695"/>
    <w:rsid w:val="000C57ED"/>
    <w:rsid w:val="000C6714"/>
    <w:rsid w:val="000C77E3"/>
    <w:rsid w:val="000D7B7F"/>
    <w:rsid w:val="000E1DB7"/>
    <w:rsid w:val="000F389E"/>
    <w:rsid w:val="00107529"/>
    <w:rsid w:val="00107B26"/>
    <w:rsid w:val="001101B1"/>
    <w:rsid w:val="00114C6B"/>
    <w:rsid w:val="0011783F"/>
    <w:rsid w:val="00140488"/>
    <w:rsid w:val="001409DE"/>
    <w:rsid w:val="0016360A"/>
    <w:rsid w:val="001A0273"/>
    <w:rsid w:val="001A03BA"/>
    <w:rsid w:val="001A6C21"/>
    <w:rsid w:val="001B5AAA"/>
    <w:rsid w:val="001C655A"/>
    <w:rsid w:val="001D2733"/>
    <w:rsid w:val="001D54A7"/>
    <w:rsid w:val="001E450F"/>
    <w:rsid w:val="00203182"/>
    <w:rsid w:val="002075F2"/>
    <w:rsid w:val="0020775E"/>
    <w:rsid w:val="002210C4"/>
    <w:rsid w:val="00222680"/>
    <w:rsid w:val="0022475E"/>
    <w:rsid w:val="0022639E"/>
    <w:rsid w:val="00235529"/>
    <w:rsid w:val="00237279"/>
    <w:rsid w:val="002530FA"/>
    <w:rsid w:val="00256B46"/>
    <w:rsid w:val="00266C44"/>
    <w:rsid w:val="002702FD"/>
    <w:rsid w:val="00276E6A"/>
    <w:rsid w:val="00280989"/>
    <w:rsid w:val="00291EAF"/>
    <w:rsid w:val="0029675E"/>
    <w:rsid w:val="002A3F3D"/>
    <w:rsid w:val="002C66FC"/>
    <w:rsid w:val="002D11FD"/>
    <w:rsid w:val="002D7E7D"/>
    <w:rsid w:val="002E13EC"/>
    <w:rsid w:val="002E480F"/>
    <w:rsid w:val="002F3601"/>
    <w:rsid w:val="002F672F"/>
    <w:rsid w:val="00302E45"/>
    <w:rsid w:val="00303387"/>
    <w:rsid w:val="00310AC2"/>
    <w:rsid w:val="00321D21"/>
    <w:rsid w:val="00355866"/>
    <w:rsid w:val="0036012E"/>
    <w:rsid w:val="0037134F"/>
    <w:rsid w:val="00381D19"/>
    <w:rsid w:val="003875CF"/>
    <w:rsid w:val="00393A92"/>
    <w:rsid w:val="00395737"/>
    <w:rsid w:val="003E4438"/>
    <w:rsid w:val="004031C0"/>
    <w:rsid w:val="0041659B"/>
    <w:rsid w:val="00447D12"/>
    <w:rsid w:val="00461E41"/>
    <w:rsid w:val="0047525F"/>
    <w:rsid w:val="0047704C"/>
    <w:rsid w:val="0047709D"/>
    <w:rsid w:val="00483DCF"/>
    <w:rsid w:val="004A3D15"/>
    <w:rsid w:val="004A52DE"/>
    <w:rsid w:val="004C596C"/>
    <w:rsid w:val="004D276E"/>
    <w:rsid w:val="004D7A9A"/>
    <w:rsid w:val="004E1E2D"/>
    <w:rsid w:val="004E45A5"/>
    <w:rsid w:val="004E5792"/>
    <w:rsid w:val="004F498C"/>
    <w:rsid w:val="004F76B8"/>
    <w:rsid w:val="005172E2"/>
    <w:rsid w:val="00524F2E"/>
    <w:rsid w:val="005274E0"/>
    <w:rsid w:val="00546372"/>
    <w:rsid w:val="00553AE1"/>
    <w:rsid w:val="00555524"/>
    <w:rsid w:val="00556CCD"/>
    <w:rsid w:val="00560ED9"/>
    <w:rsid w:val="00570B0D"/>
    <w:rsid w:val="00584C70"/>
    <w:rsid w:val="00585010"/>
    <w:rsid w:val="005862F7"/>
    <w:rsid w:val="005A4903"/>
    <w:rsid w:val="005A5A02"/>
    <w:rsid w:val="005D381A"/>
    <w:rsid w:val="005D3A6B"/>
    <w:rsid w:val="005D5C13"/>
    <w:rsid w:val="005D7BC1"/>
    <w:rsid w:val="00601225"/>
    <w:rsid w:val="00622FF0"/>
    <w:rsid w:val="00632F7B"/>
    <w:rsid w:val="00661372"/>
    <w:rsid w:val="006617C6"/>
    <w:rsid w:val="006722B9"/>
    <w:rsid w:val="006772B4"/>
    <w:rsid w:val="00692A3D"/>
    <w:rsid w:val="006F6784"/>
    <w:rsid w:val="00706AF4"/>
    <w:rsid w:val="0070755C"/>
    <w:rsid w:val="00724F58"/>
    <w:rsid w:val="00730432"/>
    <w:rsid w:val="00743835"/>
    <w:rsid w:val="00746F24"/>
    <w:rsid w:val="00752EF8"/>
    <w:rsid w:val="0075315F"/>
    <w:rsid w:val="00762081"/>
    <w:rsid w:val="007638C3"/>
    <w:rsid w:val="00792995"/>
    <w:rsid w:val="00793936"/>
    <w:rsid w:val="00795938"/>
    <w:rsid w:val="007B463D"/>
    <w:rsid w:val="007C60B8"/>
    <w:rsid w:val="007C6102"/>
    <w:rsid w:val="007D1170"/>
    <w:rsid w:val="007D4D8A"/>
    <w:rsid w:val="007D55A6"/>
    <w:rsid w:val="007E1B7E"/>
    <w:rsid w:val="007E2522"/>
    <w:rsid w:val="007F3E8C"/>
    <w:rsid w:val="007F70BA"/>
    <w:rsid w:val="00801ADE"/>
    <w:rsid w:val="00814D57"/>
    <w:rsid w:val="0082619B"/>
    <w:rsid w:val="00827684"/>
    <w:rsid w:val="00851C10"/>
    <w:rsid w:val="008827A5"/>
    <w:rsid w:val="008A1FAC"/>
    <w:rsid w:val="008B2A30"/>
    <w:rsid w:val="008D2DE5"/>
    <w:rsid w:val="008F3A66"/>
    <w:rsid w:val="00900348"/>
    <w:rsid w:val="00917593"/>
    <w:rsid w:val="00927071"/>
    <w:rsid w:val="00931E4E"/>
    <w:rsid w:val="00961B56"/>
    <w:rsid w:val="00967833"/>
    <w:rsid w:val="009B017A"/>
    <w:rsid w:val="009B59D2"/>
    <w:rsid w:val="009C1503"/>
    <w:rsid w:val="009C22E8"/>
    <w:rsid w:val="009D70FC"/>
    <w:rsid w:val="009F425E"/>
    <w:rsid w:val="00A074D5"/>
    <w:rsid w:val="00A21554"/>
    <w:rsid w:val="00A25458"/>
    <w:rsid w:val="00A35278"/>
    <w:rsid w:val="00A42A2D"/>
    <w:rsid w:val="00A43A27"/>
    <w:rsid w:val="00A67D13"/>
    <w:rsid w:val="00A738C8"/>
    <w:rsid w:val="00A75494"/>
    <w:rsid w:val="00A90F59"/>
    <w:rsid w:val="00A921C7"/>
    <w:rsid w:val="00AA6C89"/>
    <w:rsid w:val="00AA72B9"/>
    <w:rsid w:val="00AC4B6A"/>
    <w:rsid w:val="00AC7879"/>
    <w:rsid w:val="00AF24A6"/>
    <w:rsid w:val="00B10699"/>
    <w:rsid w:val="00B14FB4"/>
    <w:rsid w:val="00B17B24"/>
    <w:rsid w:val="00B56227"/>
    <w:rsid w:val="00B67049"/>
    <w:rsid w:val="00B95F2D"/>
    <w:rsid w:val="00B9764B"/>
    <w:rsid w:val="00BA3EDD"/>
    <w:rsid w:val="00BB2501"/>
    <w:rsid w:val="00BB29EE"/>
    <w:rsid w:val="00BC150C"/>
    <w:rsid w:val="00BD3C7E"/>
    <w:rsid w:val="00BE43D3"/>
    <w:rsid w:val="00C1189C"/>
    <w:rsid w:val="00C12E43"/>
    <w:rsid w:val="00C13E40"/>
    <w:rsid w:val="00C36245"/>
    <w:rsid w:val="00C4265A"/>
    <w:rsid w:val="00C43DCA"/>
    <w:rsid w:val="00C46163"/>
    <w:rsid w:val="00C46188"/>
    <w:rsid w:val="00C50384"/>
    <w:rsid w:val="00C62BD4"/>
    <w:rsid w:val="00C71589"/>
    <w:rsid w:val="00C74D88"/>
    <w:rsid w:val="00C81A05"/>
    <w:rsid w:val="00C84098"/>
    <w:rsid w:val="00CA31BF"/>
    <w:rsid w:val="00CA747F"/>
    <w:rsid w:val="00CB6EB6"/>
    <w:rsid w:val="00CD3FDA"/>
    <w:rsid w:val="00CD6A82"/>
    <w:rsid w:val="00CD6E3F"/>
    <w:rsid w:val="00CE2AE6"/>
    <w:rsid w:val="00CE6104"/>
    <w:rsid w:val="00CF2DC9"/>
    <w:rsid w:val="00D04B75"/>
    <w:rsid w:val="00D27DF6"/>
    <w:rsid w:val="00D33E04"/>
    <w:rsid w:val="00D42030"/>
    <w:rsid w:val="00D77D98"/>
    <w:rsid w:val="00D84346"/>
    <w:rsid w:val="00D8780E"/>
    <w:rsid w:val="00D87CBD"/>
    <w:rsid w:val="00D948DC"/>
    <w:rsid w:val="00D9572A"/>
    <w:rsid w:val="00D973A6"/>
    <w:rsid w:val="00DA34A7"/>
    <w:rsid w:val="00DB07BA"/>
    <w:rsid w:val="00DF5E98"/>
    <w:rsid w:val="00E04593"/>
    <w:rsid w:val="00E2116F"/>
    <w:rsid w:val="00E258D8"/>
    <w:rsid w:val="00E26520"/>
    <w:rsid w:val="00E35E9F"/>
    <w:rsid w:val="00E46FD3"/>
    <w:rsid w:val="00E53184"/>
    <w:rsid w:val="00E53468"/>
    <w:rsid w:val="00E559A2"/>
    <w:rsid w:val="00E56A95"/>
    <w:rsid w:val="00E56CFD"/>
    <w:rsid w:val="00E6158A"/>
    <w:rsid w:val="00E7457B"/>
    <w:rsid w:val="00E84717"/>
    <w:rsid w:val="00EA05EE"/>
    <w:rsid w:val="00EC1FD9"/>
    <w:rsid w:val="00ED1903"/>
    <w:rsid w:val="00ED4EF2"/>
    <w:rsid w:val="00F029CD"/>
    <w:rsid w:val="00F04826"/>
    <w:rsid w:val="00F22568"/>
    <w:rsid w:val="00F31272"/>
    <w:rsid w:val="00F4701D"/>
    <w:rsid w:val="00F52FB4"/>
    <w:rsid w:val="00F579C2"/>
    <w:rsid w:val="00F61C2F"/>
    <w:rsid w:val="00F94FE8"/>
    <w:rsid w:val="00F95A8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EAA0D"/>
  <w15:chartTrackingRefBased/>
  <w15:docId w15:val="{A9A890C0-4DBF-43C7-A235-0AB80637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3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3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360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2F36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36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360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E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E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ED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7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678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463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C84098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8409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FD3"/>
    <w:rPr>
      <w:rFonts w:ascii="Segoe UI" w:hAnsi="Segoe UI" w:cs="Segoe UI"/>
      <w:sz w:val="18"/>
      <w:szCs w:val="18"/>
    </w:rPr>
  </w:style>
  <w:style w:type="paragraph" w:customStyle="1" w:styleId="Wniosekarabskie">
    <w:name w:val="Wniosek arabskie"/>
    <w:basedOn w:val="Normalny"/>
    <w:rsid w:val="00DF5E98"/>
    <w:pPr>
      <w:numPr>
        <w:numId w:val="11"/>
      </w:numPr>
      <w:tabs>
        <w:tab w:val="left" w:pos="360"/>
      </w:tabs>
      <w:suppressAutoHyphens/>
      <w:autoSpaceDE w:val="0"/>
      <w:spacing w:after="0" w:line="480" w:lineRule="auto"/>
      <w:jc w:val="both"/>
    </w:pPr>
    <w:rPr>
      <w:rFonts w:ascii="Verdana" w:eastAsia="Times New Roman" w:hAnsi="Verdana" w:cs="Tahoma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2E2"/>
  </w:style>
  <w:style w:type="paragraph" w:styleId="Stopka">
    <w:name w:val="footer"/>
    <w:basedOn w:val="Normalny"/>
    <w:link w:val="Stopka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2E2"/>
  </w:style>
  <w:style w:type="paragraph" w:customStyle="1" w:styleId="Default">
    <w:name w:val="Default"/>
    <w:rsid w:val="004E57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96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8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F24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rpc.praca.gov.pl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pup-sierp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sierpc.bip.org.pl/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1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0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7EB7-6C21-4F70-B641-10408EAF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417</Words>
  <Characters>145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Sierpcu</dc:creator>
  <cp:keywords/>
  <dc:description/>
  <cp:lastModifiedBy>Jarosław Krzemiński</cp:lastModifiedBy>
  <cp:revision>96</cp:revision>
  <cp:lastPrinted>2026-04-23T13:22:00Z</cp:lastPrinted>
  <dcterms:created xsi:type="dcterms:W3CDTF">2025-10-14T11:59:00Z</dcterms:created>
  <dcterms:modified xsi:type="dcterms:W3CDTF">2026-04-28T12:41:00Z</dcterms:modified>
</cp:coreProperties>
</file>